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B85F4C5" w:rsidR="00276B32" w:rsidRDefault="002A07E1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0D0C1312" wp14:editId="77A1810A">
                <wp:simplePos x="0" y="0"/>
                <wp:positionH relativeFrom="column">
                  <wp:posOffset>1233701</wp:posOffset>
                </wp:positionH>
                <wp:positionV relativeFrom="paragraph">
                  <wp:posOffset>-581451</wp:posOffset>
                </wp:positionV>
                <wp:extent cx="8019164" cy="6810437"/>
                <wp:effectExtent l="19050" t="19050" r="20320" b="1238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164" cy="6810437"/>
                          <a:chOff x="0" y="0"/>
                          <a:chExt cx="8019164" cy="6810437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224" y="90132"/>
                            <a:ext cx="6496050" cy="649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4586" y="4821071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899CD" w14:textId="37309D4C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2A07E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0102E6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83" y="2082705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76717" w14:textId="77777777" w:rsidR="00287684" w:rsidRPr="002A07E1" w:rsidRDefault="00287684" w:rsidP="0028768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07E1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Arc 928"/>
                        <wps:cNvSpPr/>
                        <wps:spPr>
                          <a:xfrm>
                            <a:off x="1645977" y="409432"/>
                            <a:ext cx="914390" cy="640100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ar: 5 Points 4"/>
                        <wps:cNvSpPr/>
                        <wps:spPr>
                          <a:xfrm>
                            <a:off x="4307006" y="2819400"/>
                            <a:ext cx="1038225" cy="1028700"/>
                          </a:xfrm>
                          <a:prstGeom prst="star5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C1312" id="Group 17" o:spid="_x0000_s1026" style="position:absolute;margin-left:97.15pt;margin-top:-45.8pt;width:631.45pt;height:536.25pt;z-index:252289024;mso-width-relative:margin;mso-height-relative:margin" coordsize="80191,68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">
                <v:oval id="Oval 19" o:spid="_x0000_s1027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" fillcolor="#f2f2f2 [3052]" strokecolor="black [3213]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Logo, icon&#10;&#10;Description automatically generated" style="position:absolute;left:7452;top:901;width:64960;height:6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">
                  <v:imagedata r:id="rId9" o:title="Logo, ic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3345;top:48210;width:33065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" filled="f" stroked="f">
                  <v:textbox>
                    <w:txbxContent>
                      <w:p w14:paraId="0D0899CD" w14:textId="37309D4C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2A07E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0102E6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903;top:20827;width:21777;height:28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14676717" w14:textId="77777777" w:rsidR="00287684" w:rsidRPr="002A07E1" w:rsidRDefault="00287684" w:rsidP="00287684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A07E1"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Arc 928" o:spid="_x0000_s1031" style="position:absolute;left:16459;top:4094;width:9144;height:64010;visibility:visible;mso-wrap-style:square;v-text-anchor:middle" coordsize="914390,640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" path="m457195,nsc708681,,912951,1421832,914383,3182280v948,1165858,-88742,2243098,-234120,2811934l457195,3200503,457195,xem457195,nfc708681,,912951,1421832,914383,3182280v948,1165858,-88742,2243098,-234120,2811934e" filled="f" strokecolor="black [3213]" strokeweight="3pt">
                  <v:stroke joinstyle="miter"/>
                  <v:path arrowok="t" o:connecttype="custom" o:connectlocs="457195,0;914383,3182280;680263,5994214" o:connectangles="0,0,0"/>
                </v:shape>
                <v:shape id="Star: 5 Points 4" o:spid="_x0000_s1032" style="position:absolute;left:43070;top:28194;width:10382;height:10287;visibility:visible;mso-wrap-style:square;v-text-anchor:middle" coordsize="103822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" path="m1,392927r396568,3l519113,,641656,392930r396568,-3l717392,635769r122549,392928l519113,785851,198284,1028697,320833,635769,1,392927xe" fillcolor="#ffc000 [3207]" strokecolor="black [3213]" strokeweight="2.25pt">
                  <v:stroke joinstyle="miter"/>
                  <v:path arrowok="t" o:connecttype="custom" o:connectlocs="1,392927;396569,392930;519113,0;641656,392930;1038224,392927;717392,635769;839941,1028697;519113,785851;198284,1028697;320833,635769;1,392927" o:connectangles="0,0,0,0,0,0,0,0,0,0,0"/>
                </v:shape>
              </v:group>
            </w:pict>
          </mc:Fallback>
        </mc:AlternateContent>
      </w:r>
    </w:p>
    <w:p w14:paraId="0D0BD185" w14:textId="11EA999A" w:rsidR="006567DE" w:rsidRDefault="006567DE">
      <w:r>
        <w:t xml:space="preserve"> </w:t>
      </w:r>
    </w:p>
    <w:p w14:paraId="0411EDA6" w14:textId="64F6A3AA" w:rsidR="00287684" w:rsidRDefault="006567DE">
      <w:r>
        <w:br w:type="page"/>
      </w:r>
    </w:p>
    <w:p w14:paraId="7CF3FFFC" w14:textId="06F0B677" w:rsidR="00287684" w:rsidRDefault="004327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86263CF" wp14:editId="29F7D7E1">
                <wp:simplePos x="0" y="0"/>
                <wp:positionH relativeFrom="column">
                  <wp:posOffset>1354084</wp:posOffset>
                </wp:positionH>
                <wp:positionV relativeFrom="paragraph">
                  <wp:posOffset>156210</wp:posOffset>
                </wp:positionV>
                <wp:extent cx="2634888" cy="5408828"/>
                <wp:effectExtent l="0" t="19050" r="13335" b="190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888" cy="54088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7D6F" id="Arc 16" o:spid="_x0000_s1026" style="position:absolute;margin-left:106.6pt;margin-top:12.3pt;width:207.45pt;height:425.9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888,540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" path="m1317444,nsc2035079,,2620708,1179046,2634640,2651911v12717,1344419,-457676,2503808,-1104102,2721306l1317444,2704414,1317444,xem1317444,nfc2035079,,2620708,1179046,2634640,2651911v12717,1344419,-457676,2503808,-1104102,2721306e" filled="f" strokecolor="black [3213]" strokeweight="3pt">
                <v:stroke joinstyle="miter"/>
                <v:path arrowok="t" o:connecttype="custom" o:connectlocs="1317444,0;2634640,2651911;1530538,5373217" o:connectangles="0,0,0"/>
              </v:shape>
            </w:pict>
          </mc:Fallback>
        </mc:AlternateContent>
      </w:r>
      <w:r w:rsidR="002A07E1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DB04701" wp14:editId="4E136B05">
                <wp:simplePos x="0" y="0"/>
                <wp:positionH relativeFrom="column">
                  <wp:posOffset>6247092</wp:posOffset>
                </wp:positionH>
                <wp:positionV relativeFrom="paragraph">
                  <wp:posOffset>2238375</wp:posOffset>
                </wp:positionV>
                <wp:extent cx="1038225" cy="1028700"/>
                <wp:effectExtent l="95250" t="95250" r="28575" b="95250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28700"/>
                        </a:xfrm>
                        <a:prstGeom prst="star5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5DDDD" id="Star: 5 Points 14" o:spid="_x0000_s1026" style="position:absolute;margin-left:491.9pt;margin-top:176.25pt;width:81.75pt;height:8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2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" path="m1,392927r396568,3l519113,,641656,392930r396568,-3l717392,635769r122549,392928l519113,785851,198284,1028697,320833,635769,1,392927xe" fillcolor="#ffc000 [3207]" strokecolor="black [3213]" strokeweight="2.25pt">
                <v:stroke joinstyle="miter"/>
                <v:path arrowok="t" o:connecttype="custom" o:connectlocs="1,392927;396569,392930;519113,0;641656,392930;1038224,392927;717392,635769;839941,1028697;519113,785851;198284,1028697;320833,635769;1,392927" o:connectangles="0,0,0,0,0,0,0,0,0,0,0"/>
              </v:shape>
            </w:pict>
          </mc:Fallback>
        </mc:AlternateContent>
      </w:r>
      <w:r w:rsidR="002A07E1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DA20F9C" wp14:editId="59FD8325">
                <wp:simplePos x="0" y="0"/>
                <wp:positionH relativeFrom="column">
                  <wp:posOffset>4607285</wp:posOffset>
                </wp:positionH>
                <wp:positionV relativeFrom="paragraph">
                  <wp:posOffset>2238375</wp:posOffset>
                </wp:positionV>
                <wp:extent cx="1038225" cy="1028700"/>
                <wp:effectExtent l="95250" t="95250" r="28575" b="9525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28700"/>
                        </a:xfrm>
                        <a:prstGeom prst="star5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7882E" id="Star: 5 Points 12" o:spid="_x0000_s1026" style="position:absolute;margin-left:362.8pt;margin-top:176.25pt;width:81.75pt;height:81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2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" path="m1,392927r396568,3l519113,,641656,392930r396568,-3l717392,635769r122549,392928l519113,785851,198284,1028697,320833,635769,1,392927xe" fillcolor="#ffc000 [3207]" strokecolor="black [3213]" strokeweight="2.25pt">
                <v:stroke joinstyle="miter"/>
                <v:path arrowok="t" o:connecttype="custom" o:connectlocs="1,392927;396569,392930;519113,0;641656,392930;1038224,392927;717392,635769;839941,1028697;519113,785851;198284,1028697;320833,635769;1,392927" o:connectangles="0,0,0,0,0,0,0,0,0,0,0"/>
              </v:shape>
            </w:pict>
          </mc:Fallback>
        </mc:AlternateContent>
      </w:r>
      <w:r w:rsidR="002A07E1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09F2572" wp14:editId="56C6B28D">
                <wp:simplePos x="0" y="0"/>
                <wp:positionH relativeFrom="column">
                  <wp:posOffset>1547495</wp:posOffset>
                </wp:positionH>
                <wp:positionV relativeFrom="paragraph">
                  <wp:posOffset>1497330</wp:posOffset>
                </wp:positionV>
                <wp:extent cx="2177415" cy="285115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A46E0" w14:textId="654B2D18" w:rsidR="002A07E1" w:rsidRPr="002A07E1" w:rsidRDefault="002A07E1" w:rsidP="0028768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400"/>
                                <w:szCs w:val="40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400"/>
                                <w:szCs w:val="40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2572" id="Text Box 2" o:spid="_x0000_s1033" type="#_x0000_t202" style="position:absolute;margin-left:121.85pt;margin-top:117.9pt;width:171.45pt;height:224.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" filled="f" stroked="f">
                <v:textbox>
                  <w:txbxContent>
                    <w:p w14:paraId="20BA46E0" w14:textId="654B2D18" w:rsidR="002A07E1" w:rsidRPr="002A07E1" w:rsidRDefault="002A07E1" w:rsidP="00287684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400"/>
                          <w:szCs w:val="40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400"/>
                          <w:szCs w:val="40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07E1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E82E06B" wp14:editId="3FA57E80">
                <wp:simplePos x="0" y="0"/>
                <wp:positionH relativeFrom="column">
                  <wp:posOffset>5488940</wp:posOffset>
                </wp:positionH>
                <wp:positionV relativeFrom="paragraph">
                  <wp:posOffset>4236085</wp:posOffset>
                </wp:positionV>
                <wp:extent cx="3306445" cy="1403350"/>
                <wp:effectExtent l="0" t="704850" r="0" b="7112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30828">
                          <a:off x="0" y="0"/>
                          <a:ext cx="3306445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BD3E" w14:textId="77777777" w:rsidR="002A07E1" w:rsidRPr="007F2ADC" w:rsidRDefault="002A07E1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37C62C" w14:textId="77777777" w:rsidR="002A07E1" w:rsidRDefault="002A07E1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4319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2E06B" id="_x0000_s1034" type="#_x0000_t202" style="position:absolute;margin-left:432.2pt;margin-top:333.55pt;width:260.35pt;height:110.5pt;rotation:-2041634fd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" filled="f" stroked="f">
                <v:textbox>
                  <w:txbxContent>
                    <w:p w14:paraId="3B1BBD3E" w14:textId="77777777" w:rsidR="002A07E1" w:rsidRPr="007F2ADC" w:rsidRDefault="002A07E1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37C62C" w14:textId="77777777" w:rsidR="002A07E1" w:rsidRDefault="002A07E1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7E1">
        <w:rPr>
          <w:noProof/>
        </w:rPr>
        <w:drawing>
          <wp:anchor distT="0" distB="0" distL="114300" distR="114300" simplePos="0" relativeHeight="252292096" behindDoc="0" locked="0" layoutInCell="1" allowOverlap="1" wp14:anchorId="61B24915" wp14:editId="4AF2D3B1">
            <wp:simplePos x="0" y="0"/>
            <wp:positionH relativeFrom="column">
              <wp:posOffset>1905000</wp:posOffset>
            </wp:positionH>
            <wp:positionV relativeFrom="paragraph">
              <wp:posOffset>-495300</wp:posOffset>
            </wp:positionV>
            <wp:extent cx="6496050" cy="6496050"/>
            <wp:effectExtent l="0" t="0" r="0" b="0"/>
            <wp:wrapNone/>
            <wp:docPr id="13" name="Picture 1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E1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CBDD2F3" wp14:editId="60B00A0F">
                <wp:simplePos x="0" y="0"/>
                <wp:positionH relativeFrom="column">
                  <wp:posOffset>1156533</wp:posOffset>
                </wp:positionH>
                <wp:positionV relativeFrom="paragraph">
                  <wp:posOffset>-579755</wp:posOffset>
                </wp:positionV>
                <wp:extent cx="8019164" cy="6708760"/>
                <wp:effectExtent l="19050" t="19050" r="2032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164" cy="67087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ED7BA" id="Oval 8" o:spid="_x0000_s1026" style="position:absolute;margin-left:91.05pt;margin-top:-45.65pt;width:631.45pt;height:528.2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" fillcolor="#f2f2f2 [3052]" strokecolor="black [3213]" strokeweight="3pt">
                <v:stroke joinstyle="miter"/>
              </v:oval>
            </w:pict>
          </mc:Fallback>
        </mc:AlternateContent>
      </w:r>
      <w:r w:rsidR="00287684">
        <w:br w:type="page"/>
      </w:r>
    </w:p>
    <w:p w14:paraId="74FD9406" w14:textId="4D861106" w:rsidR="006567DE" w:rsidRDefault="004327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B4AFDE5" wp14:editId="5DA2BCCF">
                <wp:simplePos x="0" y="0"/>
                <wp:positionH relativeFrom="column">
                  <wp:posOffset>3420518</wp:posOffset>
                </wp:positionH>
                <wp:positionV relativeFrom="paragraph">
                  <wp:posOffset>-314541</wp:posOffset>
                </wp:positionV>
                <wp:extent cx="733425" cy="6812236"/>
                <wp:effectExtent l="19050" t="19050" r="0" b="0"/>
                <wp:wrapNone/>
                <wp:docPr id="809" name="Arc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6812236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95DE" id="Arc 809" o:spid="_x0000_s1026" style="position:absolute;margin-left:269.35pt;margin-top:-24.75pt;width:57.75pt;height:536.4pt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68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" path="m366712,nsc568628,,732555,1516077,733422,3391501v501,1083687,-54548,2104916,-148263,2750462l366713,3406118v,-1135373,-1,-2270745,-1,-3406118xem366712,nfc568628,,732555,1516077,733422,3391501v501,1083687,-54548,2104916,-148263,2750462e" filled="f" strokecolor="black [3213]" strokeweight="3pt">
                <v:stroke joinstyle="miter"/>
                <v:path arrowok="t" o:connecttype="custom" o:connectlocs="366712,0;733422,3391501;585159,6141963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3771A73C" wp14:editId="463A1FE0">
                <wp:simplePos x="0" y="0"/>
                <wp:positionH relativeFrom="column">
                  <wp:posOffset>1261110</wp:posOffset>
                </wp:positionH>
                <wp:positionV relativeFrom="paragraph">
                  <wp:posOffset>-567690</wp:posOffset>
                </wp:positionV>
                <wp:extent cx="8018780" cy="6708140"/>
                <wp:effectExtent l="19050" t="19050" r="20320" b="2260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224" y="90132"/>
                            <a:ext cx="6496050" cy="649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4586" y="4821071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7D750" w14:textId="77777777" w:rsidR="002A07E1" w:rsidRPr="007F2ADC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8BCC5D" w14:textId="77777777" w:rsidR="002A07E1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83" y="2082705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CB07" w14:textId="5C8DFB66" w:rsidR="002A07E1" w:rsidRPr="002A07E1" w:rsidRDefault="002A07E1" w:rsidP="002A07E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tar: 5 Points 27"/>
                        <wps:cNvSpPr/>
                        <wps:spPr>
                          <a:xfrm>
                            <a:off x="3171734" y="2819400"/>
                            <a:ext cx="1038225" cy="1028700"/>
                          </a:xfrm>
                          <a:prstGeom prst="star5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1A73C" id="Group 20" o:spid="_x0000_s1035" style="position:absolute;margin-left:99.3pt;margin-top:-44.7pt;width:631.4pt;height:528.2pt;z-index:252300288;mso-width-relative:margin;mso-height-relative:margin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">
                <v:oval id="Oval 21" o:spid="_x0000_s1036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" fillcolor="#f2f2f2 [3052]" strokecolor="black [3213]" strokeweight="3pt">
                  <v:stroke joinstyle="miter"/>
                </v:oval>
                <v:shape id="Picture 22" o:spid="_x0000_s1037" type="#_x0000_t75" alt="Logo, icon&#10;&#10;Description automatically generated" style="position:absolute;left:7452;top:901;width:64960;height:6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">
                  <v:imagedata r:id="rId9" o:title="Logo, icon&#10;&#10;Description automatically generated"/>
                </v:shape>
                <v:shape id="_x0000_s1038" type="#_x0000_t202" style="position:absolute;left:43345;top:48210;width:33065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" filled="f" stroked="f">
                  <v:textbox>
                    <w:txbxContent>
                      <w:p w14:paraId="0977D750" w14:textId="77777777" w:rsidR="002A07E1" w:rsidRPr="007F2ADC" w:rsidRDefault="002A07E1" w:rsidP="002A07E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8BCC5D" w14:textId="77777777" w:rsidR="002A07E1" w:rsidRDefault="002A07E1" w:rsidP="002A07E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3903;top:20827;width:21777;height:28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D8CB07" w14:textId="5C8DFB66" w:rsidR="002A07E1" w:rsidRPr="002A07E1" w:rsidRDefault="002A07E1" w:rsidP="002A07E1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Star: 5 Points 27" o:spid="_x0000_s1040" style="position:absolute;left:31717;top:28194;width:10382;height:10287;visibility:visible;mso-wrap-style:square;v-text-anchor:middle" coordsize="103822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" path="m1,392927r396568,3l519113,,641656,392930r396568,-3l717392,635769r122549,392928l519113,785851,198284,1028697,320833,635769,1,392927xe" fillcolor="#ffc000 [3207]" strokecolor="black [3213]" strokeweight="2.25pt">
                  <v:stroke joinstyle="miter"/>
                  <v:path arrowok="t" o:connecttype="custom" o:connectlocs="1,392927;396569,392930;519113,0;641656,392930;1038224,392927;717392,635769;839941,1028697;519113,785851;198284,1028697;320833,635769;1,392927" o:connectangles="0,0,0,0,0,0,0,0,0,0,0"/>
                </v:shape>
              </v:group>
            </w:pict>
          </mc:Fallback>
        </mc:AlternateContent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211833" wp14:editId="40FF62C8">
                <wp:simplePos x="0" y="0"/>
                <wp:positionH relativeFrom="column">
                  <wp:posOffset>3417657</wp:posOffset>
                </wp:positionH>
                <wp:positionV relativeFrom="paragraph">
                  <wp:posOffset>-324511</wp:posOffset>
                </wp:positionV>
                <wp:extent cx="733425" cy="6812236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6812236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AF20" id="Arc 26" o:spid="_x0000_s1026" style="position:absolute;margin-left:269.1pt;margin-top:-25.55pt;width:57.75pt;height:536.4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68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" path="m366712,nsc568628,,732555,1516077,733422,3391501v501,1083687,-54548,2104916,-148263,2750462l366713,3406118v,-1135373,-1,-2270745,-1,-3406118xem366712,nfc568628,,732555,1516077,733422,3391501v501,1083687,-54548,2104916,-148263,2750462e" filled="f" strokecolor="#7030a0" strokeweight="3pt">
                <v:stroke joinstyle="miter"/>
                <v:path arrowok="t" o:connecttype="custom" o:connectlocs="366712,0;733422,3391501;585159,6141963" o:connectangles="0,0,0"/>
              </v:shape>
            </w:pict>
          </mc:Fallback>
        </mc:AlternateContent>
      </w:r>
    </w:p>
    <w:p w14:paraId="66BA8903" w14:textId="6F7A44B7" w:rsidR="006567DE" w:rsidRDefault="006567DE"/>
    <w:p w14:paraId="41368F4E" w14:textId="1F106991" w:rsidR="002422A4" w:rsidRDefault="002A07E1"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6B5A462" wp14:editId="207D6B86">
                <wp:simplePos x="0" y="0"/>
                <wp:positionH relativeFrom="column">
                  <wp:posOffset>6858313</wp:posOffset>
                </wp:positionH>
                <wp:positionV relativeFrom="paragraph">
                  <wp:posOffset>1684655</wp:posOffset>
                </wp:positionV>
                <wp:extent cx="1038175" cy="1028691"/>
                <wp:effectExtent l="95250" t="95250" r="10160" b="76835"/>
                <wp:wrapNone/>
                <wp:docPr id="296" name="Star: 5 Point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175" cy="1028691"/>
                        </a:xfrm>
                        <a:prstGeom prst="star5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EC98B" id="Star: 5 Points 296" o:spid="_x0000_s1026" style="position:absolute;margin-left:540pt;margin-top:132.65pt;width:81.75pt;height:8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175,1028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" path="m1,392924r396549,3l519088,,641625,392927r396549,-3l717358,635763r122543,392925l519088,785845,198274,1028688,320817,635763,1,392924xe" fillcolor="#ffc000 [3207]" strokecolor="black [3213]" strokeweight="2.25pt">
                <v:stroke joinstyle="miter"/>
                <v:path arrowok="t" o:connecttype="custom" o:connectlocs="1,392924;396550,392927;519088,0;641625,392927;1038174,392924;717358,635763;839901,1028688;519088,785845;198274,1028688;320817,635763;1,39292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5BB8936" wp14:editId="0692B77E">
                <wp:simplePos x="0" y="0"/>
                <wp:positionH relativeFrom="column">
                  <wp:posOffset>5641406</wp:posOffset>
                </wp:positionH>
                <wp:positionV relativeFrom="paragraph">
                  <wp:posOffset>1685586</wp:posOffset>
                </wp:positionV>
                <wp:extent cx="1038175" cy="1028691"/>
                <wp:effectExtent l="0" t="0" r="0" b="0"/>
                <wp:wrapNone/>
                <wp:docPr id="295" name="Star: 5 Point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175" cy="1028691"/>
                        </a:xfrm>
                        <a:prstGeom prst="star5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499D6" id="Star: 5 Points 295" o:spid="_x0000_s1026" style="position:absolute;margin-left:444.2pt;margin-top:132.7pt;width:81.75pt;height:81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175,1028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" path="m1,392924r396549,3l519088,,641625,392927r396549,-3l717358,635763r122543,392925l519088,785845,198274,1028688,320817,635763,1,392924xe" fillcolor="#ffc000 [3207]" strokecolor="black [3213]" strokeweight="2.25pt">
                <v:stroke joinstyle="miter"/>
                <v:path arrowok="t" o:connecttype="custom" o:connectlocs="1,392924;396550,392927;519088,0;641625,392927;1038174,392924;717358,635763;839901,1028688;519088,785845;198274,1028688;320817,635763;1,392924" o:connectangles="0,0,0,0,0,0,0,0,0,0,0"/>
              </v:shape>
            </w:pict>
          </mc:Fallback>
        </mc:AlternateContent>
      </w:r>
      <w:r w:rsidR="006567DE">
        <w:br w:type="page"/>
      </w:r>
      <w:r w:rsidR="004327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DC5BE3E" wp14:editId="1448B338">
                <wp:simplePos x="0" y="0"/>
                <wp:positionH relativeFrom="column">
                  <wp:posOffset>3441436</wp:posOffset>
                </wp:positionH>
                <wp:positionV relativeFrom="paragraph">
                  <wp:posOffset>-552450</wp:posOffset>
                </wp:positionV>
                <wp:extent cx="2837180" cy="6702440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70244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AA65" id="Arc 29" o:spid="_x0000_s1026" style="position:absolute;margin-left:271pt;margin-top:-43.5pt;width:223.4pt;height:527.75pt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70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" path="m1418590,nsc2192725,,2823918,1466158,2836978,3294683v11659,1632383,-476324,3047068,-1155443,3349684l1418590,3351220,1418590,xem1418590,nfc2192725,,2823918,1466158,2836978,3294683v11659,1632383,-476324,3047068,-1155443,3349684e" filled="f" strokecolor="black [3213]" strokeweight="3pt">
                <v:stroke joinstyle="miter"/>
                <v:path arrowok="t" o:connecttype="custom" o:connectlocs="1418590,0;2836978,3294683;1681535,6644367" o:connectangles="0,0,0"/>
              </v:shape>
            </w:pict>
          </mc:Fallback>
        </mc:AlternateContent>
      </w:r>
      <w:r w:rsidR="00432720">
        <w:rPr>
          <w:noProof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15FF089F" wp14:editId="521CEF6E">
                <wp:simplePos x="0" y="0"/>
                <wp:positionH relativeFrom="column">
                  <wp:posOffset>1261110</wp:posOffset>
                </wp:positionH>
                <wp:positionV relativeFrom="paragraph">
                  <wp:posOffset>-567690</wp:posOffset>
                </wp:positionV>
                <wp:extent cx="8018780" cy="6708140"/>
                <wp:effectExtent l="19050" t="19050" r="20320" b="2260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224" y="90132"/>
                            <a:ext cx="6496050" cy="649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4586" y="4821071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85E7B" w14:textId="77777777" w:rsidR="002A07E1" w:rsidRPr="007F2ADC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FD8DB0" w14:textId="77777777" w:rsidR="002A07E1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83" y="2082705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F54C1" w14:textId="5A88FA61" w:rsidR="002A07E1" w:rsidRPr="002A07E1" w:rsidRDefault="002A07E1" w:rsidP="002A07E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ar: 5 Points 690"/>
                        <wps:cNvSpPr/>
                        <wps:spPr>
                          <a:xfrm>
                            <a:off x="2982969" y="2969501"/>
                            <a:ext cx="819356" cy="819176"/>
                          </a:xfrm>
                          <a:prstGeom prst="star5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F089F" id="Group 28" o:spid="_x0000_s1041" style="position:absolute;margin-left:99.3pt;margin-top:-44.7pt;width:631.4pt;height:528.2pt;z-index:252302336;mso-width-relative:margin;mso-height-relative:margin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">
                <v:oval id="Oval 30" o:spid="_x0000_s1042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" fillcolor="#f2f2f2 [3052]" strokecolor="black [3213]" strokeweight="3pt">
                  <v:stroke joinstyle="miter"/>
                </v:oval>
                <v:shape id="Picture 31" o:spid="_x0000_s1043" type="#_x0000_t75" alt="Logo, icon&#10;&#10;Description automatically generated" style="position:absolute;left:7452;top:901;width:64960;height:6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">
                  <v:imagedata r:id="rId9" o:title="Logo, icon&#10;&#10;Description automatically generated"/>
                </v:shape>
                <v:shape id="_x0000_s1044" type="#_x0000_t202" style="position:absolute;left:43345;top:48210;width:33065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" filled="f" stroked="f">
                  <v:textbox>
                    <w:txbxContent>
                      <w:p w14:paraId="61685E7B" w14:textId="77777777" w:rsidR="002A07E1" w:rsidRPr="007F2ADC" w:rsidRDefault="002A07E1" w:rsidP="002A07E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FD8DB0" w14:textId="77777777" w:rsidR="002A07E1" w:rsidRDefault="002A07E1" w:rsidP="002A07E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3903;top:20827;width:21777;height:28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10CF54C1" w14:textId="5A88FA61" w:rsidR="002A07E1" w:rsidRPr="002A07E1" w:rsidRDefault="002A07E1" w:rsidP="002A07E1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Star: 5 Points 690" o:spid="_x0000_s1046" style="position:absolute;left:29829;top:29695;width:8194;height:8191;visibility:visible;mso-wrap-style:square;v-text-anchor:middle" coordsize="819356,8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" path="m1,312897r312967,2l409678,r96710,312899l819355,312897,566158,506276r96714,312898l409678,625790,156484,819174,253198,506276,1,312897xe" fillcolor="#ffc000 [3207]" strokecolor="black [3213]" strokeweight="2.25pt">
                  <v:stroke joinstyle="miter"/>
                  <v:path arrowok="t" o:connecttype="custom" o:connectlocs="1,312897;312968,312899;409678,0;506388,312899;819355,312897;566158,506276;662872,819174;409678,625790;156484,819174;253198,506276;1,312897" o:connectangles="0,0,0,0,0,0,0,0,0,0,0"/>
                </v:shape>
              </v:group>
            </w:pict>
          </mc:Fallback>
        </mc:AlternateContent>
      </w:r>
      <w:r w:rsidR="002422A4">
        <w:t xml:space="preserve"> </w:t>
      </w:r>
    </w:p>
    <w:p w14:paraId="3465DD98" w14:textId="1F774BA8" w:rsidR="002422A4" w:rsidRDefault="002A07E1"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5D7F8A7" wp14:editId="7E960B95">
                <wp:simplePos x="0" y="0"/>
                <wp:positionH relativeFrom="column">
                  <wp:posOffset>7267414</wp:posOffset>
                </wp:positionH>
                <wp:positionV relativeFrom="paragraph">
                  <wp:posOffset>2115820</wp:posOffset>
                </wp:positionV>
                <wp:extent cx="819150" cy="819150"/>
                <wp:effectExtent l="95250" t="95250" r="0" b="95250"/>
                <wp:wrapNone/>
                <wp:docPr id="299" name="Star: 5 Point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19150"/>
                        </a:xfrm>
                        <a:prstGeom prst="star5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0E089" id="Star: 5 Points 299" o:spid="_x0000_s1026" style="position:absolute;margin-left:572.25pt;margin-top:166.6pt;width:64.5pt;height:64.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" path="m1,312887r312888,2l409575,r96686,312889l819149,312887,566016,506260r96690,312888l409575,625771,156444,819148,253134,506260,1,312887xe" fillcolor="#ffc000 [3207]" strokecolor="black [3213]" strokeweight="2.25pt">
                <v:stroke joinstyle="miter"/>
                <v:path arrowok="t" o:connecttype="custom" o:connectlocs="1,312887;312889,312889;409575,0;506261,312889;819149,312887;566016,506260;662706,819148;409575,625771;156444,819148;253134,506260;1,31288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319358F" wp14:editId="5D4744CB">
                <wp:simplePos x="0" y="0"/>
                <wp:positionH relativeFrom="column">
                  <wp:posOffset>6262370</wp:posOffset>
                </wp:positionH>
                <wp:positionV relativeFrom="paragraph">
                  <wp:posOffset>2113915</wp:posOffset>
                </wp:positionV>
                <wp:extent cx="819150" cy="819150"/>
                <wp:effectExtent l="95250" t="95250" r="0" b="95250"/>
                <wp:wrapNone/>
                <wp:docPr id="298" name="Star: 5 Point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19150"/>
                        </a:xfrm>
                        <a:prstGeom prst="star5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C288A" id="Star: 5 Points 298" o:spid="_x0000_s1026" style="position:absolute;margin-left:493.1pt;margin-top:166.45pt;width:64.5pt;height:64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" path="m1,312887r312888,2l409575,r96686,312889l819149,312887,566016,506260r96690,312888l409575,625771,156444,819148,253134,506260,1,312887xe" fillcolor="#ffc000 [3207]" strokecolor="black [3213]" strokeweight="2.25pt">
                <v:stroke joinstyle="miter"/>
                <v:path arrowok="t" o:connecttype="custom" o:connectlocs="1,312887;312889,312889;409575,0;506261,312889;819149,312887;566016,506260;662706,819148;409575,625771;156444,819148;253134,506260;1,31288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204C9FB" wp14:editId="12270EB8">
                <wp:simplePos x="0" y="0"/>
                <wp:positionH relativeFrom="column">
                  <wp:posOffset>5251289</wp:posOffset>
                </wp:positionH>
                <wp:positionV relativeFrom="paragraph">
                  <wp:posOffset>2113915</wp:posOffset>
                </wp:positionV>
                <wp:extent cx="819150" cy="819150"/>
                <wp:effectExtent l="95250" t="95250" r="0" b="95250"/>
                <wp:wrapNone/>
                <wp:docPr id="297" name="Star: 5 Point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19150"/>
                        </a:xfrm>
                        <a:prstGeom prst="star5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0C5D7" id="Star: 5 Points 297" o:spid="_x0000_s1026" style="position:absolute;margin-left:413.5pt;margin-top:166.45pt;width:64.5pt;height:64.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" path="m1,312887r312888,2l409575,r96686,312889l819149,312887,566016,506260r96690,312888l409575,625771,156444,819148,253134,506260,1,312887xe" fillcolor="#ffc000 [3207]" strokecolor="black [3213]" strokeweight="2.25pt">
                <v:stroke joinstyle="miter"/>
                <v:path arrowok="t" o:connecttype="custom" o:connectlocs="1,312887;312889,312889;409575,0;506261,312889;819149,312887;566016,506260;662706,819148;409575,625771;156444,819148;253134,506260;1,312887" o:connectangles="0,0,0,0,0,0,0,0,0,0,0"/>
              </v:shape>
            </w:pict>
          </mc:Fallback>
        </mc:AlternateContent>
      </w:r>
      <w:r w:rsidR="002422A4">
        <w:br w:type="page"/>
      </w:r>
    </w:p>
    <w:p w14:paraId="1BC8597A" w14:textId="179C6487" w:rsidR="006567DE" w:rsidRDefault="004327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65D794F0" wp14:editId="46F1468B">
                <wp:simplePos x="0" y="0"/>
                <wp:positionH relativeFrom="column">
                  <wp:posOffset>3286378</wp:posOffset>
                </wp:positionH>
                <wp:positionV relativeFrom="paragraph">
                  <wp:posOffset>-100198</wp:posOffset>
                </wp:positionV>
                <wp:extent cx="785781" cy="5798945"/>
                <wp:effectExtent l="19050" t="19050" r="33655" b="30480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579894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811" name="Straight Connector 81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2C09D" id="Group 810" o:spid="_x0000_s1026" style="position:absolute;margin-left:258.75pt;margin-top:-7.9pt;width:61.85pt;height:456.6pt;z-index:252399616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">
                <v:line id="Straight Connector 81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" strokecolor="black [3213]" strokeweight="3pt">
                  <v:stroke joinstyle="miter"/>
                </v:line>
                <v:line id="Straight Connector 812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" strokecolor="black [3213]" strokeweight="3pt">
                  <v:stroke joinstyle="miter"/>
                </v:line>
              </v:group>
            </w:pict>
          </mc:Fallback>
        </mc:AlternateContent>
      </w:r>
      <w:r w:rsidR="002A07E1">
        <w:rPr>
          <w:noProof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4A95A1B9" wp14:editId="5A6EAE2B">
                <wp:simplePos x="0" y="0"/>
                <wp:positionH relativeFrom="column">
                  <wp:posOffset>1330265</wp:posOffset>
                </wp:positionH>
                <wp:positionV relativeFrom="paragraph">
                  <wp:posOffset>-567546</wp:posOffset>
                </wp:positionV>
                <wp:extent cx="8019164" cy="6708760"/>
                <wp:effectExtent l="19050" t="19050" r="20320" b="22606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164" cy="6708760"/>
                          <a:chOff x="0" y="0"/>
                          <a:chExt cx="8019164" cy="6708760"/>
                        </a:xfrm>
                      </wpg:grpSpPr>
                      <wps:wsp>
                        <wps:cNvPr id="692" name="Oval 692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224" y="90132"/>
                            <a:ext cx="6496050" cy="649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4586" y="4821071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E330A" w14:textId="77777777" w:rsidR="002A07E1" w:rsidRPr="007F2ADC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BE8CCB1" w14:textId="77777777" w:rsidR="002A07E1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83" y="2082705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FEDBD" w14:textId="21C0714F" w:rsidR="002A07E1" w:rsidRPr="002A07E1" w:rsidRDefault="002A07E1" w:rsidP="002A07E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A1B9" id="Group 691" o:spid="_x0000_s1047" style="position:absolute;margin-left:104.75pt;margin-top:-44.7pt;width:631.45pt;height:528.25pt;z-index:252304384;mso-width-relative:margin;mso-height-relative:margin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">
                <v:oval id="Oval 692" o:spid="_x0000_s1048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" fillcolor="#f2f2f2 [3052]" strokecolor="black [3213]" strokeweight="3pt">
                  <v:stroke joinstyle="miter"/>
                </v:oval>
                <v:shape id="Picture 693" o:spid="_x0000_s1049" type="#_x0000_t75" alt="Logo, icon&#10;&#10;Description automatically generated" style="position:absolute;left:7452;top:901;width:64960;height:6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">
                  <v:imagedata r:id="rId9" o:title="Logo, icon&#10;&#10;Description automatically generated"/>
                </v:shape>
                <v:shape id="_x0000_s1050" type="#_x0000_t202" style="position:absolute;left:43345;top:48210;width:33065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" filled="f" stroked="f">
                  <v:textbox>
                    <w:txbxContent>
                      <w:p w14:paraId="0EAE330A" w14:textId="77777777" w:rsidR="002A07E1" w:rsidRPr="007F2ADC" w:rsidRDefault="002A07E1" w:rsidP="002A07E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BE8CCB1" w14:textId="77777777" w:rsidR="002A07E1" w:rsidRDefault="002A07E1" w:rsidP="002A07E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3903;top:20827;width:21777;height:28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7C0FEDBD" w14:textId="21C0714F" w:rsidR="002A07E1" w:rsidRPr="002A07E1" w:rsidRDefault="002A07E1" w:rsidP="002A07E1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3CA285" w14:textId="066F0AD6" w:rsidR="006567DE" w:rsidRDefault="006567DE"/>
    <w:p w14:paraId="4184D093" w14:textId="1FC7031F" w:rsidR="002422A4" w:rsidRDefault="002A07E1"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4709DFA" wp14:editId="7B818A28">
                <wp:simplePos x="0" y="0"/>
                <wp:positionH relativeFrom="column">
                  <wp:posOffset>7450616</wp:posOffset>
                </wp:positionH>
                <wp:positionV relativeFrom="paragraph">
                  <wp:posOffset>1810385</wp:posOffset>
                </wp:positionV>
                <wp:extent cx="605790" cy="592455"/>
                <wp:effectExtent l="76200" t="76200" r="60960" b="74295"/>
                <wp:wrapNone/>
                <wp:docPr id="311" name="Star: 5 Point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E4BF" id="Star: 5 Points 311" o:spid="_x0000_s1026" style="position:absolute;margin-left:586.65pt;margin-top:142.55pt;width:47.7pt;height:46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04424BC" wp14:editId="339E2A40">
                <wp:simplePos x="0" y="0"/>
                <wp:positionH relativeFrom="column">
                  <wp:posOffset>6689725</wp:posOffset>
                </wp:positionH>
                <wp:positionV relativeFrom="paragraph">
                  <wp:posOffset>1810385</wp:posOffset>
                </wp:positionV>
                <wp:extent cx="605790" cy="592455"/>
                <wp:effectExtent l="76200" t="76200" r="60960" b="74295"/>
                <wp:wrapNone/>
                <wp:docPr id="310" name="Star: 5 Point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C85A" id="Star: 5 Points 310" o:spid="_x0000_s1026" style="position:absolute;margin-left:526.75pt;margin-top:142.55pt;width:47.7pt;height:46.6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B5BD014" wp14:editId="55C7ADB1">
                <wp:simplePos x="0" y="0"/>
                <wp:positionH relativeFrom="column">
                  <wp:posOffset>5916134</wp:posOffset>
                </wp:positionH>
                <wp:positionV relativeFrom="paragraph">
                  <wp:posOffset>1810385</wp:posOffset>
                </wp:positionV>
                <wp:extent cx="605790" cy="592455"/>
                <wp:effectExtent l="76200" t="76200" r="60960" b="74295"/>
                <wp:wrapNone/>
                <wp:docPr id="309" name="Star: 5 Point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CA6B" id="Star: 5 Points 309" o:spid="_x0000_s1026" style="position:absolute;margin-left:465.85pt;margin-top:142.55pt;width:47.7pt;height:46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CE6CA15" wp14:editId="685F5456">
                <wp:simplePos x="0" y="0"/>
                <wp:positionH relativeFrom="column">
                  <wp:posOffset>5156039</wp:posOffset>
                </wp:positionH>
                <wp:positionV relativeFrom="paragraph">
                  <wp:posOffset>1810385</wp:posOffset>
                </wp:positionV>
                <wp:extent cx="606188" cy="592541"/>
                <wp:effectExtent l="76200" t="76200" r="60960" b="74295"/>
                <wp:wrapNone/>
                <wp:docPr id="301" name="Star: 5 Point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88" cy="592541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2A2B" id="Star: 5 Points 301" o:spid="_x0000_s1026" style="position:absolute;margin-left:406pt;margin-top:142.55pt;width:47.75pt;height:46.6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6188,59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" path="m1,226330r231543,2l303094,r71550,226332l606187,226330,418864,366209r71552,226330l303094,452658,115772,592539,187324,366209,1,226330xe" fillcolor="#ffc000 [3207]" strokecolor="black [3213]" strokeweight="1.5pt">
                <v:stroke joinstyle="miter"/>
                <v:path arrowok="t" o:connecttype="custom" o:connectlocs="1,226330;231544,226332;303094,0;374644,226332;606187,226330;418864,366209;490416,592539;303094,452658;115772,592539;187324,366209;1,22633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26F3D1B" wp14:editId="2C335CCE">
                <wp:simplePos x="0" y="0"/>
                <wp:positionH relativeFrom="column">
                  <wp:posOffset>4382050</wp:posOffset>
                </wp:positionH>
                <wp:positionV relativeFrom="paragraph">
                  <wp:posOffset>1810944</wp:posOffset>
                </wp:positionV>
                <wp:extent cx="606188" cy="592541"/>
                <wp:effectExtent l="76200" t="76200" r="60960" b="74295"/>
                <wp:wrapNone/>
                <wp:docPr id="300" name="Star: 5 Point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88" cy="592541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12FD" id="Star: 5 Points 300" o:spid="_x0000_s1026" style="position:absolute;margin-left:345.05pt;margin-top:142.6pt;width:47.75pt;height:46.6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6188,59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" path="m1,226330r231543,2l303094,r71550,226332l606187,226330,418864,366209r71552,226330l303094,452658,115772,592539,187324,366209,1,226330xe" fillcolor="#ffc000 [3207]" strokecolor="black [3213]" strokeweight="1.5pt">
                <v:stroke joinstyle="miter"/>
                <v:path arrowok="t" o:connecttype="custom" o:connectlocs="1,226330;231544,226332;303094,0;374644,226332;606187,226330;418864,366209;490416,592539;303094,452658;115772,592539;187324,366209;1,226330" o:connectangles="0,0,0,0,0,0,0,0,0,0,0"/>
              </v:shape>
            </w:pict>
          </mc:Fallback>
        </mc:AlternateContent>
      </w:r>
      <w:r w:rsidR="006567DE">
        <w:br w:type="page"/>
      </w:r>
      <w:r w:rsidR="0043272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1613D9B0" wp14:editId="408E6E80">
                <wp:simplePos x="0" y="0"/>
                <wp:positionH relativeFrom="column">
                  <wp:posOffset>2779503</wp:posOffset>
                </wp:positionH>
                <wp:positionV relativeFrom="paragraph">
                  <wp:posOffset>217458</wp:posOffset>
                </wp:positionV>
                <wp:extent cx="1437170" cy="5182678"/>
                <wp:effectExtent l="19050" t="19050" r="29845" b="18415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5182678"/>
                          <a:chOff x="-7317" y="-4682"/>
                          <a:chExt cx="1437566" cy="3162511"/>
                        </a:xfrm>
                        <a:noFill/>
                      </wpg:grpSpPr>
                      <wps:wsp>
                        <wps:cNvPr id="814" name="Straight Connector 814"/>
                        <wps:cNvCnPr/>
                        <wps:spPr>
                          <a:xfrm>
                            <a:off x="-7317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H="1">
                            <a:off x="53598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1838E" id="Group 813" o:spid="_x0000_s1026" style="position:absolute;margin-left:218.85pt;margin-top:17.1pt;width:113.15pt;height:408.1pt;z-index:252401664;mso-width-relative:margin;mso-height-relative:margin" coordorigin="-7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">
                <v:line id="Straight Connector 814" o:spid="_x0000_s1027" style="position:absolute;visibility:visible;mso-wrap-style:square" from="-73,-46" to="14302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" strokecolor="black [3213]" strokeweight="3pt">
                  <v:stroke joinstyle="miter"/>
                </v:line>
                <v:line id="Straight Connector 815" o:spid="_x0000_s1028" style="position:absolute;flip:x;visibility:visible;mso-wrap-style:square" from="535,15787" to="14276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" strokecolor="black [3213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5709C22E" wp14:editId="31F11116">
                <wp:simplePos x="0" y="0"/>
                <wp:positionH relativeFrom="column">
                  <wp:posOffset>1338892</wp:posOffset>
                </wp:positionH>
                <wp:positionV relativeFrom="paragraph">
                  <wp:posOffset>-567546</wp:posOffset>
                </wp:positionV>
                <wp:extent cx="8019164" cy="6708760"/>
                <wp:effectExtent l="19050" t="19050" r="20320" b="22606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164" cy="6708760"/>
                          <a:chOff x="0" y="0"/>
                          <a:chExt cx="8019164" cy="6708760"/>
                        </a:xfrm>
                      </wpg:grpSpPr>
                      <wps:wsp>
                        <wps:cNvPr id="938" name="Oval 938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" name="Picture 93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224" y="90132"/>
                            <a:ext cx="6496050" cy="649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4586" y="4821071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B99F1" w14:textId="77777777" w:rsidR="002A07E1" w:rsidRPr="007F2ADC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6D9B60" w14:textId="77777777" w:rsidR="002A07E1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  <wps:wsp>
                        <wps:cNvPr id="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83" y="2082705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E9022" w14:textId="2B8E8EAD" w:rsidR="002A07E1" w:rsidRPr="002A07E1" w:rsidRDefault="00F94FBB" w:rsidP="002A07E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9C22E" id="Group 937" o:spid="_x0000_s1052" style="position:absolute;margin-left:105.4pt;margin-top:-44.7pt;width:631.45pt;height:528.25pt;z-index:252306432;mso-width-relative:margin;mso-height-relative:margin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">
                <v:oval id="Oval 938" o:spid="_x0000_s105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" fillcolor="#f2f2f2 [3052]" strokecolor="black [3213]" strokeweight="3pt">
                  <v:stroke joinstyle="miter"/>
                </v:oval>
                <v:shape id="Picture 939" o:spid="_x0000_s1054" type="#_x0000_t75" alt="Logo, icon&#10;&#10;Description automatically generated" style="position:absolute;left:7452;top:901;width:64960;height:6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">
                  <v:imagedata r:id="rId9" o:title="Logo, icon&#10;&#10;Description automatically generated"/>
                </v:shape>
                <v:shape id="_x0000_s1055" type="#_x0000_t202" style="position:absolute;left:43345;top:48210;width:33065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" filled="f" stroked="f">
                  <v:textbox>
                    <w:txbxContent>
                      <w:p w14:paraId="639B99F1" w14:textId="77777777" w:rsidR="002A07E1" w:rsidRPr="007F2ADC" w:rsidRDefault="002A07E1" w:rsidP="002A07E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6D9B60" w14:textId="77777777" w:rsidR="002A07E1" w:rsidRDefault="002A07E1" w:rsidP="002A07E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903;top:20827;width:21777;height:28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<v:textbox>
                    <w:txbxContent>
                      <w:p w14:paraId="7EEE9022" w14:textId="2B8E8EAD" w:rsidR="002A07E1" w:rsidRPr="002A07E1" w:rsidRDefault="00F94FBB" w:rsidP="002A07E1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t xml:space="preserve"> </w:t>
      </w:r>
    </w:p>
    <w:p w14:paraId="73EBE41F" w14:textId="32879CF0" w:rsidR="002422A4" w:rsidRDefault="00432720">
      <w:r w:rsidRPr="00432720"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DED750F" wp14:editId="3A8F32E8">
                <wp:simplePos x="0" y="0"/>
                <wp:positionH relativeFrom="column">
                  <wp:posOffset>4589145</wp:posOffset>
                </wp:positionH>
                <wp:positionV relativeFrom="paragraph">
                  <wp:posOffset>2867396</wp:posOffset>
                </wp:positionV>
                <wp:extent cx="605790" cy="592455"/>
                <wp:effectExtent l="76200" t="76200" r="60960" b="74295"/>
                <wp:wrapNone/>
                <wp:docPr id="757" name="Star: 5 Point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8DCD" id="Star: 5 Points 757" o:spid="_x0000_s1026" style="position:absolute;margin-left:361.35pt;margin-top:225.8pt;width:47.7pt;height:46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A700B3B" wp14:editId="22A0D409">
                <wp:simplePos x="0" y="0"/>
                <wp:positionH relativeFrom="column">
                  <wp:posOffset>4589145</wp:posOffset>
                </wp:positionH>
                <wp:positionV relativeFrom="paragraph">
                  <wp:posOffset>1953260</wp:posOffset>
                </wp:positionV>
                <wp:extent cx="605790" cy="592455"/>
                <wp:effectExtent l="76200" t="76200" r="60960" b="74295"/>
                <wp:wrapNone/>
                <wp:docPr id="314" name="Star: 5 Point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0CE6" id="Star: 5 Points 314" o:spid="_x0000_s1026" style="position:absolute;margin-left:361.35pt;margin-top:153.8pt;width:47.7pt;height:46.6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301080B" wp14:editId="0EF32A60">
                <wp:simplePos x="0" y="0"/>
                <wp:positionH relativeFrom="column">
                  <wp:posOffset>5363210</wp:posOffset>
                </wp:positionH>
                <wp:positionV relativeFrom="paragraph">
                  <wp:posOffset>1953260</wp:posOffset>
                </wp:positionV>
                <wp:extent cx="605790" cy="592455"/>
                <wp:effectExtent l="76200" t="76200" r="60960" b="74295"/>
                <wp:wrapNone/>
                <wp:docPr id="315" name="Star: 5 Point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EADE" id="Star: 5 Points 315" o:spid="_x0000_s1026" style="position:absolute;margin-left:422.3pt;margin-top:153.8pt;width:47.7pt;height:46.6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A8FAA9B" wp14:editId="21AD54D5">
                <wp:simplePos x="0" y="0"/>
                <wp:positionH relativeFrom="column">
                  <wp:posOffset>6123305</wp:posOffset>
                </wp:positionH>
                <wp:positionV relativeFrom="paragraph">
                  <wp:posOffset>1953260</wp:posOffset>
                </wp:positionV>
                <wp:extent cx="605790" cy="592455"/>
                <wp:effectExtent l="76200" t="76200" r="60960" b="74295"/>
                <wp:wrapNone/>
                <wp:docPr id="316" name="Star: 5 Point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5C50" id="Star: 5 Points 316" o:spid="_x0000_s1026" style="position:absolute;margin-left:482.15pt;margin-top:153.8pt;width:47.7pt;height:46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5CA2693" wp14:editId="119C2C73">
                <wp:simplePos x="0" y="0"/>
                <wp:positionH relativeFrom="column">
                  <wp:posOffset>6897370</wp:posOffset>
                </wp:positionH>
                <wp:positionV relativeFrom="paragraph">
                  <wp:posOffset>1953260</wp:posOffset>
                </wp:positionV>
                <wp:extent cx="605790" cy="592455"/>
                <wp:effectExtent l="76200" t="76200" r="60960" b="74295"/>
                <wp:wrapNone/>
                <wp:docPr id="317" name="Star: 5 Point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71DC" id="Star: 5 Points 317" o:spid="_x0000_s1026" style="position:absolute;margin-left:543.1pt;margin-top:153.8pt;width:47.7pt;height:46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BA24485" wp14:editId="2F61ECAE">
                <wp:simplePos x="0" y="0"/>
                <wp:positionH relativeFrom="column">
                  <wp:posOffset>7658208</wp:posOffset>
                </wp:positionH>
                <wp:positionV relativeFrom="paragraph">
                  <wp:posOffset>1953647</wp:posOffset>
                </wp:positionV>
                <wp:extent cx="605790" cy="592455"/>
                <wp:effectExtent l="76200" t="76200" r="60960" b="74295"/>
                <wp:wrapNone/>
                <wp:docPr id="740" name="Star: 5 Point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25CE" id="Star: 5 Points 740" o:spid="_x0000_s1026" style="position:absolute;margin-left:603pt;margin-top:153.85pt;width:47.7pt;height:46.6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="002422A4">
        <w:br w:type="page"/>
      </w:r>
    </w:p>
    <w:p w14:paraId="5ACC42BE" w14:textId="152B206C" w:rsidR="006567DE" w:rsidRDefault="004327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460E0734" wp14:editId="5383BA54">
                <wp:simplePos x="0" y="0"/>
                <wp:positionH relativeFrom="column">
                  <wp:posOffset>3476625</wp:posOffset>
                </wp:positionH>
                <wp:positionV relativeFrom="paragraph">
                  <wp:posOffset>-444500</wp:posOffset>
                </wp:positionV>
                <wp:extent cx="770890" cy="6432550"/>
                <wp:effectExtent l="19050" t="19050" r="29210" b="25400"/>
                <wp:wrapNone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432550"/>
                          <a:chOff x="-1" y="0"/>
                          <a:chExt cx="770891" cy="3188970"/>
                        </a:xfrm>
                      </wpg:grpSpPr>
                      <wps:wsp>
                        <wps:cNvPr id="817" name="Straight Connector 817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D0F47" id="Group 816" o:spid="_x0000_s1026" style="position:absolute;margin-left:273.75pt;margin-top:-35pt;width:60.7pt;height:506.5pt;z-index:252403712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">
                <v:line id="Straight Connector 817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" strokecolor="black [3213]" strokeweight="3pt">
                  <v:stroke joinstyle="miter"/>
                </v:line>
                <v:line id="Straight Connector 818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" strokecolor="black [3213]" strokeweight="3pt">
                  <v:stroke joinstyle="miter"/>
                </v:line>
              </v:group>
            </w:pict>
          </mc:Fallback>
        </mc:AlternateContent>
      </w:r>
      <w:r w:rsidR="002A07E1">
        <w:rPr>
          <w:noProof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67E8C44B" wp14:editId="314871DF">
                <wp:simplePos x="0" y="0"/>
                <wp:positionH relativeFrom="column">
                  <wp:posOffset>1347518</wp:posOffset>
                </wp:positionH>
                <wp:positionV relativeFrom="paragraph">
                  <wp:posOffset>-567546</wp:posOffset>
                </wp:positionV>
                <wp:extent cx="8019164" cy="6708760"/>
                <wp:effectExtent l="19050" t="19050" r="20320" b="22606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164" cy="6708760"/>
                          <a:chOff x="0" y="0"/>
                          <a:chExt cx="8019164" cy="6708760"/>
                        </a:xfrm>
                      </wpg:grpSpPr>
                      <wps:wsp>
                        <wps:cNvPr id="945" name="Oval 945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" name="Picture 946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224" y="90132"/>
                            <a:ext cx="6496050" cy="649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4586" y="4821071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F7D9A" w14:textId="77777777" w:rsidR="002A07E1" w:rsidRPr="007F2ADC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02239CA" w14:textId="77777777" w:rsidR="002A07E1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  <wps:wsp>
                        <wps:cNvPr id="9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83" y="2082705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20200" w14:textId="191A8F04" w:rsidR="002A07E1" w:rsidRPr="002A07E1" w:rsidRDefault="00F94FBB" w:rsidP="002A07E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8C44B" id="Group 944" o:spid="_x0000_s1057" style="position:absolute;margin-left:106.1pt;margin-top:-44.7pt;width:631.45pt;height:528.25pt;z-index:252308480;mso-width-relative:margin;mso-height-relative:margin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">
                <v:oval id="Oval 945" o:spid="_x0000_s1058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" fillcolor="#f2f2f2 [3052]" strokecolor="black [3213]" strokeweight="3pt">
                  <v:stroke joinstyle="miter"/>
                </v:oval>
                <v:shape id="Picture 946" o:spid="_x0000_s1059" type="#_x0000_t75" alt="Logo, icon&#10;&#10;Description automatically generated" style="position:absolute;left:7452;top:901;width:64960;height:6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">
                  <v:imagedata r:id="rId9" o:title="Logo, icon&#10;&#10;Description automatically generated"/>
                </v:shape>
                <v:shape id="_x0000_s1060" type="#_x0000_t202" style="position:absolute;left:43345;top:48210;width:33065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" filled="f" stroked="f">
                  <v:textbox>
                    <w:txbxContent>
                      <w:p w14:paraId="311F7D9A" w14:textId="77777777" w:rsidR="002A07E1" w:rsidRPr="007F2ADC" w:rsidRDefault="002A07E1" w:rsidP="002A07E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02239CA" w14:textId="77777777" w:rsidR="002A07E1" w:rsidRDefault="002A07E1" w:rsidP="002A07E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3903;top:20827;width:21777;height:28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p w14:paraId="63620200" w14:textId="191A8F04" w:rsidR="002A07E1" w:rsidRPr="002A07E1" w:rsidRDefault="00F94FBB" w:rsidP="002A07E1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D7D08F" w14:textId="743F9496" w:rsidR="006567DE" w:rsidRDefault="006567DE"/>
    <w:p w14:paraId="56EA6517" w14:textId="2AEF5853" w:rsidR="002422A4" w:rsidRDefault="00432720">
      <w:r w:rsidRPr="00432720"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5CE2041" wp14:editId="02DCD446">
                <wp:simplePos x="0" y="0"/>
                <wp:positionH relativeFrom="column">
                  <wp:posOffset>5259705</wp:posOffset>
                </wp:positionH>
                <wp:positionV relativeFrom="paragraph">
                  <wp:posOffset>2585085</wp:posOffset>
                </wp:positionV>
                <wp:extent cx="605790" cy="592455"/>
                <wp:effectExtent l="76200" t="76200" r="60960" b="74295"/>
                <wp:wrapNone/>
                <wp:docPr id="769" name="Star: 5 Point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2058" id="Star: 5 Points 769" o:spid="_x0000_s1026" style="position:absolute;margin-left:414.15pt;margin-top:203.55pt;width:47.7pt;height:46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7665C87" wp14:editId="6CC8320E">
                <wp:simplePos x="0" y="0"/>
                <wp:positionH relativeFrom="column">
                  <wp:posOffset>4485640</wp:posOffset>
                </wp:positionH>
                <wp:positionV relativeFrom="paragraph">
                  <wp:posOffset>2585085</wp:posOffset>
                </wp:positionV>
                <wp:extent cx="605790" cy="592455"/>
                <wp:effectExtent l="76200" t="76200" r="60960" b="74295"/>
                <wp:wrapNone/>
                <wp:docPr id="768" name="Star: 5 Point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D5A4" id="Star: 5 Points 768" o:spid="_x0000_s1026" style="position:absolute;margin-left:353.2pt;margin-top:203.55pt;width:47.7pt;height:46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378F506" wp14:editId="57353EDE">
                <wp:simplePos x="0" y="0"/>
                <wp:positionH relativeFrom="column">
                  <wp:posOffset>7554595</wp:posOffset>
                </wp:positionH>
                <wp:positionV relativeFrom="paragraph">
                  <wp:posOffset>1671320</wp:posOffset>
                </wp:positionV>
                <wp:extent cx="605790" cy="592455"/>
                <wp:effectExtent l="76200" t="76200" r="60960" b="74295"/>
                <wp:wrapNone/>
                <wp:docPr id="767" name="Star: 5 Point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A5F8" id="Star: 5 Points 767" o:spid="_x0000_s1026" style="position:absolute;margin-left:594.85pt;margin-top:131.6pt;width:47.7pt;height:46.6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206A2AB" wp14:editId="30B9BE44">
                <wp:simplePos x="0" y="0"/>
                <wp:positionH relativeFrom="column">
                  <wp:posOffset>6793865</wp:posOffset>
                </wp:positionH>
                <wp:positionV relativeFrom="paragraph">
                  <wp:posOffset>1671320</wp:posOffset>
                </wp:positionV>
                <wp:extent cx="605790" cy="592455"/>
                <wp:effectExtent l="76200" t="76200" r="60960" b="74295"/>
                <wp:wrapNone/>
                <wp:docPr id="766" name="Star: 5 Point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8E7B" id="Star: 5 Points 766" o:spid="_x0000_s1026" style="position:absolute;margin-left:534.95pt;margin-top:131.6pt;width:47.7pt;height:46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245FB9D" wp14:editId="60C4F498">
                <wp:simplePos x="0" y="0"/>
                <wp:positionH relativeFrom="column">
                  <wp:posOffset>6019800</wp:posOffset>
                </wp:positionH>
                <wp:positionV relativeFrom="paragraph">
                  <wp:posOffset>1671320</wp:posOffset>
                </wp:positionV>
                <wp:extent cx="605790" cy="592455"/>
                <wp:effectExtent l="76200" t="76200" r="60960" b="74295"/>
                <wp:wrapNone/>
                <wp:docPr id="765" name="Star: 5 Point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E199" id="Star: 5 Points 765" o:spid="_x0000_s1026" style="position:absolute;margin-left:474pt;margin-top:131.6pt;width:47.7pt;height:46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4029594" wp14:editId="7EE84667">
                <wp:simplePos x="0" y="0"/>
                <wp:positionH relativeFrom="column">
                  <wp:posOffset>5259705</wp:posOffset>
                </wp:positionH>
                <wp:positionV relativeFrom="paragraph">
                  <wp:posOffset>1671320</wp:posOffset>
                </wp:positionV>
                <wp:extent cx="605790" cy="592455"/>
                <wp:effectExtent l="76200" t="76200" r="60960" b="74295"/>
                <wp:wrapNone/>
                <wp:docPr id="764" name="Star: 5 Point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4A05" id="Star: 5 Points 764" o:spid="_x0000_s1026" style="position:absolute;margin-left:414.15pt;margin-top:131.6pt;width:47.7pt;height:46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765196A" wp14:editId="2FE1DFCB">
                <wp:simplePos x="0" y="0"/>
                <wp:positionH relativeFrom="column">
                  <wp:posOffset>4485736</wp:posOffset>
                </wp:positionH>
                <wp:positionV relativeFrom="paragraph">
                  <wp:posOffset>1671452</wp:posOffset>
                </wp:positionV>
                <wp:extent cx="605790" cy="592455"/>
                <wp:effectExtent l="76200" t="76200" r="60960" b="74295"/>
                <wp:wrapNone/>
                <wp:docPr id="762" name="Star: 5 Points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8705" id="Star: 5 Points 762" o:spid="_x0000_s1026" style="position:absolute;margin-left:353.2pt;margin-top:131.6pt;width:47.7pt;height:46.6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="006567DE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5D1FF37E" wp14:editId="2EE8902A">
                <wp:simplePos x="0" y="0"/>
                <wp:positionH relativeFrom="column">
                  <wp:posOffset>3402330</wp:posOffset>
                </wp:positionH>
                <wp:positionV relativeFrom="paragraph">
                  <wp:posOffset>-541985</wp:posOffset>
                </wp:positionV>
                <wp:extent cx="1439806" cy="6660821"/>
                <wp:effectExtent l="19050" t="19050" r="27305" b="26035"/>
                <wp:wrapNone/>
                <wp:docPr id="819" name="Group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660821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820" name="Straight Connector 820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Straight Connector 821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71CAC" id="Group 819" o:spid="_x0000_s1026" style="position:absolute;margin-left:267.9pt;margin-top:-42.7pt;width:113.35pt;height:524.45pt;flip:x;z-index:252405760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">
                <v:line id="Straight Connector 820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" strokecolor="black [3213]" strokeweight="3pt">
                  <v:stroke joinstyle="miter"/>
                </v:line>
                <v:line id="Straight Connector 821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" strokecolor="black [3213]" strokeweight="3pt">
                  <v:stroke joinstyle="miter"/>
                </v:line>
              </v:group>
            </w:pict>
          </mc:Fallback>
        </mc:AlternateContent>
      </w:r>
      <w:r w:rsidR="002A07E1">
        <w:rPr>
          <w:noProof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72C6582C" wp14:editId="57C20E78">
                <wp:simplePos x="0" y="0"/>
                <wp:positionH relativeFrom="column">
                  <wp:posOffset>1291895</wp:posOffset>
                </wp:positionH>
                <wp:positionV relativeFrom="paragraph">
                  <wp:posOffset>-573481</wp:posOffset>
                </wp:positionV>
                <wp:extent cx="8018780" cy="6708699"/>
                <wp:effectExtent l="19050" t="19050" r="20320" b="226060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699"/>
                          <a:chOff x="0" y="0"/>
                          <a:chExt cx="8019164" cy="6708760"/>
                        </a:xfrm>
                      </wpg:grpSpPr>
                      <wps:wsp>
                        <wps:cNvPr id="956" name="Oval 956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9" name="Picture 95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224" y="90132"/>
                            <a:ext cx="6496050" cy="649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4586" y="4821071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F0D7" w14:textId="77777777" w:rsidR="002A07E1" w:rsidRPr="007F2ADC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D220E7" w14:textId="77777777" w:rsidR="002A07E1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83" y="2082705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B9419" w14:textId="362D6B6E" w:rsidR="002A07E1" w:rsidRPr="002A07E1" w:rsidRDefault="00F94FBB" w:rsidP="002A07E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6582C" id="Group 955" o:spid="_x0000_s1062" style="position:absolute;margin-left:101.7pt;margin-top:-45.15pt;width:631.4pt;height:528.25pt;z-index:252310528;mso-width-relative:margin;mso-height-relative:margin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">
                <v:oval id="Oval 956" o:spid="_x0000_s106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" fillcolor="#f2f2f2 [3052]" strokecolor="black [3213]" strokeweight="3pt">
                  <v:stroke joinstyle="miter"/>
                </v:oval>
                <v:shape id="Picture 959" o:spid="_x0000_s1064" type="#_x0000_t75" alt="Logo, icon&#10;&#10;Description automatically generated" style="position:absolute;left:7452;top:901;width:64960;height:6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">
                  <v:imagedata r:id="rId9" o:title="Logo, icon&#10;&#10;Description automatically generated"/>
                </v:shape>
                <v:shape id="_x0000_s1065" type="#_x0000_t202" style="position:absolute;left:43345;top:48210;width:33065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" filled="f" stroked="f">
                  <v:textbox>
                    <w:txbxContent>
                      <w:p w14:paraId="1F86F0D7" w14:textId="77777777" w:rsidR="002A07E1" w:rsidRPr="007F2ADC" w:rsidRDefault="002A07E1" w:rsidP="002A07E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D220E7" w14:textId="77777777" w:rsidR="002A07E1" w:rsidRDefault="002A07E1" w:rsidP="002A07E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3903;top:20827;width:21777;height:28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71DB9419" w14:textId="362D6B6E" w:rsidR="002A07E1" w:rsidRPr="002A07E1" w:rsidRDefault="00F94FBB" w:rsidP="002A07E1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t xml:space="preserve"> </w:t>
      </w:r>
    </w:p>
    <w:p w14:paraId="2263999B" w14:textId="51CF2CC8" w:rsidR="002422A4" w:rsidRDefault="00432720">
      <w:r w:rsidRPr="00432720"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87019DD" wp14:editId="437D9C35">
                <wp:simplePos x="0" y="0"/>
                <wp:positionH relativeFrom="column">
                  <wp:posOffset>4425315</wp:posOffset>
                </wp:positionH>
                <wp:positionV relativeFrom="paragraph">
                  <wp:posOffset>1990090</wp:posOffset>
                </wp:positionV>
                <wp:extent cx="605790" cy="592455"/>
                <wp:effectExtent l="76200" t="76200" r="60960" b="74295"/>
                <wp:wrapNone/>
                <wp:docPr id="775" name="Star: 5 Points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17BF" id="Star: 5 Points 775" o:spid="_x0000_s1026" style="position:absolute;margin-left:348.45pt;margin-top:156.7pt;width:47.7pt;height:46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F005306" wp14:editId="44DE797E">
                <wp:simplePos x="0" y="0"/>
                <wp:positionH relativeFrom="column">
                  <wp:posOffset>5199380</wp:posOffset>
                </wp:positionH>
                <wp:positionV relativeFrom="paragraph">
                  <wp:posOffset>1990090</wp:posOffset>
                </wp:positionV>
                <wp:extent cx="605790" cy="592455"/>
                <wp:effectExtent l="76200" t="76200" r="60960" b="74295"/>
                <wp:wrapNone/>
                <wp:docPr id="776" name="Star: 5 Point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8A66" id="Star: 5 Points 776" o:spid="_x0000_s1026" style="position:absolute;margin-left:409.4pt;margin-top:156.7pt;width:47.7pt;height:46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B22DBD8" wp14:editId="25E7A141">
                <wp:simplePos x="0" y="0"/>
                <wp:positionH relativeFrom="column">
                  <wp:posOffset>5959475</wp:posOffset>
                </wp:positionH>
                <wp:positionV relativeFrom="paragraph">
                  <wp:posOffset>1990090</wp:posOffset>
                </wp:positionV>
                <wp:extent cx="605790" cy="592455"/>
                <wp:effectExtent l="76200" t="76200" r="60960" b="74295"/>
                <wp:wrapNone/>
                <wp:docPr id="777" name="Star: 5 Points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FAC8" id="Star: 5 Points 777" o:spid="_x0000_s1026" style="position:absolute;margin-left:469.25pt;margin-top:156.7pt;width:47.7pt;height:46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CBB37B7" wp14:editId="42220338">
                <wp:simplePos x="0" y="0"/>
                <wp:positionH relativeFrom="column">
                  <wp:posOffset>6733540</wp:posOffset>
                </wp:positionH>
                <wp:positionV relativeFrom="paragraph">
                  <wp:posOffset>1990090</wp:posOffset>
                </wp:positionV>
                <wp:extent cx="605790" cy="592455"/>
                <wp:effectExtent l="76200" t="76200" r="60960" b="74295"/>
                <wp:wrapNone/>
                <wp:docPr id="778" name="Star: 5 Point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0640" id="Star: 5 Points 778" o:spid="_x0000_s1026" style="position:absolute;margin-left:530.2pt;margin-top:156.7pt;width:47.7pt;height:46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DFAAF09" wp14:editId="2DE2558F">
                <wp:simplePos x="0" y="0"/>
                <wp:positionH relativeFrom="column">
                  <wp:posOffset>7494270</wp:posOffset>
                </wp:positionH>
                <wp:positionV relativeFrom="paragraph">
                  <wp:posOffset>1990090</wp:posOffset>
                </wp:positionV>
                <wp:extent cx="605790" cy="592455"/>
                <wp:effectExtent l="76200" t="76200" r="60960" b="74295"/>
                <wp:wrapNone/>
                <wp:docPr id="781" name="Star: 5 Point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BFEC" id="Star: 5 Points 781" o:spid="_x0000_s1026" style="position:absolute;margin-left:590.1pt;margin-top:156.7pt;width:47.7pt;height:46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AA95CA2" wp14:editId="5EF91D19">
                <wp:simplePos x="0" y="0"/>
                <wp:positionH relativeFrom="column">
                  <wp:posOffset>4425315</wp:posOffset>
                </wp:positionH>
                <wp:positionV relativeFrom="paragraph">
                  <wp:posOffset>2903855</wp:posOffset>
                </wp:positionV>
                <wp:extent cx="605790" cy="592455"/>
                <wp:effectExtent l="76200" t="76200" r="60960" b="74295"/>
                <wp:wrapNone/>
                <wp:docPr id="782" name="Star: 5 Point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136D" id="Star: 5 Points 782" o:spid="_x0000_s1026" style="position:absolute;margin-left:348.45pt;margin-top:228.65pt;width:47.7pt;height:46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86B5B66" wp14:editId="15DE333B">
                <wp:simplePos x="0" y="0"/>
                <wp:positionH relativeFrom="column">
                  <wp:posOffset>5199380</wp:posOffset>
                </wp:positionH>
                <wp:positionV relativeFrom="paragraph">
                  <wp:posOffset>2903855</wp:posOffset>
                </wp:positionV>
                <wp:extent cx="605790" cy="592455"/>
                <wp:effectExtent l="76200" t="76200" r="60960" b="74295"/>
                <wp:wrapNone/>
                <wp:docPr id="783" name="Star: 5 Points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7D71" id="Star: 5 Points 783" o:spid="_x0000_s1026" style="position:absolute;margin-left:409.4pt;margin-top:228.65pt;width:47.7pt;height:46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83FC995" wp14:editId="08602E89">
                <wp:simplePos x="0" y="0"/>
                <wp:positionH relativeFrom="column">
                  <wp:posOffset>5959475</wp:posOffset>
                </wp:positionH>
                <wp:positionV relativeFrom="paragraph">
                  <wp:posOffset>2903855</wp:posOffset>
                </wp:positionV>
                <wp:extent cx="605790" cy="592455"/>
                <wp:effectExtent l="76200" t="76200" r="60960" b="74295"/>
                <wp:wrapNone/>
                <wp:docPr id="784" name="Star: 5 Point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2062" id="Star: 5 Points 784" o:spid="_x0000_s1026" style="position:absolute;margin-left:469.25pt;margin-top:228.65pt;width:47.7pt;height:46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="002422A4">
        <w:br w:type="page"/>
      </w:r>
    </w:p>
    <w:p w14:paraId="549EF7A5" w14:textId="3C21A6CB" w:rsidR="006567DE" w:rsidRDefault="004327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F8CFDA1" wp14:editId="58F653C1">
                <wp:simplePos x="0" y="0"/>
                <wp:positionH relativeFrom="column">
                  <wp:posOffset>3390403</wp:posOffset>
                </wp:positionH>
                <wp:positionV relativeFrom="paragraph">
                  <wp:posOffset>-155880</wp:posOffset>
                </wp:positionV>
                <wp:extent cx="693420" cy="5944429"/>
                <wp:effectExtent l="19050" t="19050" r="11430" b="18415"/>
                <wp:wrapNone/>
                <wp:docPr id="822" name="Freeform: Shape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944429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D3BE" id="Freeform: Shape 822" o:spid="_x0000_s1026" style="position:absolute;margin-left:266.95pt;margin-top:-12.25pt;width:54.6pt;height:468.05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" path="m,c287720,321879,575441,643759,599089,914400v23648,270641,-472966,451946,-457200,709449c157655,1881352,701566,2201918,693683,2459421v-7883,257503,-303487,483475,-599090,709448e" filled="f" strokecolor="black [3213]" strokeweight="3pt">
                <v:stroke joinstyle="miter"/>
                <v:path arrowok="t" o:connecttype="custom" o:connectlocs="0,0;598789,1715308;141818,3046152;693336,4613587;94546,594442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19D87D93" wp14:editId="32178BFA">
                <wp:simplePos x="0" y="0"/>
                <wp:positionH relativeFrom="column">
                  <wp:posOffset>1299210</wp:posOffset>
                </wp:positionH>
                <wp:positionV relativeFrom="paragraph">
                  <wp:posOffset>-569595</wp:posOffset>
                </wp:positionV>
                <wp:extent cx="8018780" cy="6708140"/>
                <wp:effectExtent l="19050" t="19050" r="20320" b="22606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24" name="Oval 72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5" name="Picture 725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224" y="90132"/>
                            <a:ext cx="6496050" cy="649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4586" y="4821071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FA6FB" w14:textId="77777777" w:rsidR="002A07E1" w:rsidRPr="007F2ADC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15C9D1" w14:textId="77777777" w:rsidR="002A07E1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83" y="2082705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62596" w14:textId="350B3A4D" w:rsidR="002A07E1" w:rsidRPr="002A07E1" w:rsidRDefault="00F94FBB" w:rsidP="002A07E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87D93" id="Group 723" o:spid="_x0000_s1067" style="position:absolute;margin-left:102.3pt;margin-top:-44.85pt;width:631.4pt;height:528.2pt;z-index:252312576;mso-width-relative:margin;mso-height-relative:margin" coordsize="80191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">
                <v:oval id="Oval 724" o:spid="_x0000_s1068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" fillcolor="#f2f2f2 [3052]" strokecolor="black [3213]" strokeweight="3pt">
                  <v:stroke joinstyle="miter"/>
                </v:oval>
                <v:shape id="Picture 725" o:spid="_x0000_s1069" type="#_x0000_t75" alt="Logo, icon&#10;&#10;Description automatically generated" style="position:absolute;left:7452;top:901;width:64960;height:6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">
                  <v:imagedata r:id="rId9" o:title="Logo, icon&#10;&#10;Description automatically generated"/>
                </v:shape>
                <v:shape id="_x0000_s1070" type="#_x0000_t202" style="position:absolute;left:43345;top:48210;width:33065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" filled="f" stroked="f">
                  <v:textbox>
                    <w:txbxContent>
                      <w:p w14:paraId="47DFA6FB" w14:textId="77777777" w:rsidR="002A07E1" w:rsidRPr="007F2ADC" w:rsidRDefault="002A07E1" w:rsidP="002A07E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15C9D1" w14:textId="77777777" w:rsidR="002A07E1" w:rsidRDefault="002A07E1" w:rsidP="002A07E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3903;top:20827;width:21777;height:28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62762596" w14:textId="350B3A4D" w:rsidR="002A07E1" w:rsidRPr="002A07E1" w:rsidRDefault="00F94FBB" w:rsidP="002A07E1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400"/>
                            <w:szCs w:val="40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4F3A04" wp14:editId="28F64AAF">
                <wp:simplePos x="0" y="0"/>
                <wp:positionH relativeFrom="column">
                  <wp:posOffset>3340151</wp:posOffset>
                </wp:positionH>
                <wp:positionV relativeFrom="paragraph">
                  <wp:posOffset>-156515</wp:posOffset>
                </wp:positionV>
                <wp:extent cx="693420" cy="5891632"/>
                <wp:effectExtent l="19050" t="19050" r="11430" b="1397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891632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DAEC" id="Freeform: Shape 730" o:spid="_x0000_s1026" style="position:absolute;margin-left:263pt;margin-top:-12.3pt;width:54.6pt;height:463.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" path="m,c287720,321879,575441,643759,599089,914400v23648,270641,-472966,451946,-457200,709449c157655,1881352,701566,2201918,693683,2459421v-7883,257503,-303487,483475,-599090,709448e" filled="f" strokecolor="#7030a0" strokeweight="3pt">
                <v:stroke joinstyle="miter"/>
                <v:path arrowok="t" o:connecttype="custom" o:connectlocs="0,0;598789,1700073;141818,3019096;693336,4572610;94546,5891632" o:connectangles="0,0,0,0,0"/>
              </v:shape>
            </w:pict>
          </mc:Fallback>
        </mc:AlternateContent>
      </w:r>
    </w:p>
    <w:p w14:paraId="54F352B1" w14:textId="2A3DE4E0" w:rsidR="006A4766" w:rsidRDefault="006A4766">
      <w:r>
        <w:t xml:space="preserve"> </w:t>
      </w:r>
    </w:p>
    <w:p w14:paraId="17D548F7" w14:textId="7BE85026" w:rsidR="002422A4" w:rsidRDefault="00432720">
      <w:r w:rsidRPr="00432720"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40776A1" wp14:editId="0B9BEBC0">
                <wp:simplePos x="0" y="0"/>
                <wp:positionH relativeFrom="column">
                  <wp:posOffset>6750685</wp:posOffset>
                </wp:positionH>
                <wp:positionV relativeFrom="paragraph">
                  <wp:posOffset>2576195</wp:posOffset>
                </wp:positionV>
                <wp:extent cx="605790" cy="592455"/>
                <wp:effectExtent l="76200" t="76200" r="60960" b="74295"/>
                <wp:wrapNone/>
                <wp:docPr id="795" name="Star: 5 Point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296B" id="Star: 5 Points 795" o:spid="_x0000_s1026" style="position:absolute;margin-left:531.55pt;margin-top:202.85pt;width:47.7pt;height:46.6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19352D" wp14:editId="77AFE5DC">
                <wp:simplePos x="0" y="0"/>
                <wp:positionH relativeFrom="column">
                  <wp:posOffset>5976620</wp:posOffset>
                </wp:positionH>
                <wp:positionV relativeFrom="paragraph">
                  <wp:posOffset>2576195</wp:posOffset>
                </wp:positionV>
                <wp:extent cx="605790" cy="592455"/>
                <wp:effectExtent l="76200" t="76200" r="60960" b="74295"/>
                <wp:wrapNone/>
                <wp:docPr id="794" name="Star: 5 Point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AA05" id="Star: 5 Points 794" o:spid="_x0000_s1026" style="position:absolute;margin-left:470.6pt;margin-top:202.85pt;width:47.7pt;height:46.6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2ECC5FC" wp14:editId="32122335">
                <wp:simplePos x="0" y="0"/>
                <wp:positionH relativeFrom="column">
                  <wp:posOffset>5216525</wp:posOffset>
                </wp:positionH>
                <wp:positionV relativeFrom="paragraph">
                  <wp:posOffset>2576195</wp:posOffset>
                </wp:positionV>
                <wp:extent cx="605790" cy="592455"/>
                <wp:effectExtent l="76200" t="76200" r="60960" b="74295"/>
                <wp:wrapNone/>
                <wp:docPr id="793" name="Star: 5 Point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0358" id="Star: 5 Points 793" o:spid="_x0000_s1026" style="position:absolute;margin-left:410.75pt;margin-top:202.85pt;width:47.7pt;height:46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370E2C3" wp14:editId="7CDD6C83">
                <wp:simplePos x="0" y="0"/>
                <wp:positionH relativeFrom="column">
                  <wp:posOffset>4442460</wp:posOffset>
                </wp:positionH>
                <wp:positionV relativeFrom="paragraph">
                  <wp:posOffset>2576195</wp:posOffset>
                </wp:positionV>
                <wp:extent cx="605790" cy="592455"/>
                <wp:effectExtent l="76200" t="76200" r="60960" b="74295"/>
                <wp:wrapNone/>
                <wp:docPr id="792" name="Star: 5 Points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95F4" id="Star: 5 Points 792" o:spid="_x0000_s1026" style="position:absolute;margin-left:349.8pt;margin-top:202.85pt;width:47.7pt;height:46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1E6CE29" wp14:editId="5598C9A3">
                <wp:simplePos x="0" y="0"/>
                <wp:positionH relativeFrom="column">
                  <wp:posOffset>7511415</wp:posOffset>
                </wp:positionH>
                <wp:positionV relativeFrom="paragraph">
                  <wp:posOffset>1662430</wp:posOffset>
                </wp:positionV>
                <wp:extent cx="605790" cy="592455"/>
                <wp:effectExtent l="76200" t="76200" r="60960" b="74295"/>
                <wp:wrapNone/>
                <wp:docPr id="791" name="Star: 5 Points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2800" id="Star: 5 Points 791" o:spid="_x0000_s1026" style="position:absolute;margin-left:591.45pt;margin-top:130.9pt;width:47.7pt;height:46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2ACF5B4" wp14:editId="617C495B">
                <wp:simplePos x="0" y="0"/>
                <wp:positionH relativeFrom="column">
                  <wp:posOffset>6750685</wp:posOffset>
                </wp:positionH>
                <wp:positionV relativeFrom="paragraph">
                  <wp:posOffset>1662430</wp:posOffset>
                </wp:positionV>
                <wp:extent cx="605790" cy="592455"/>
                <wp:effectExtent l="76200" t="76200" r="60960" b="74295"/>
                <wp:wrapNone/>
                <wp:docPr id="790" name="Star: 5 Point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FC3D" id="Star: 5 Points 790" o:spid="_x0000_s1026" style="position:absolute;margin-left:531.55pt;margin-top:130.9pt;width:47.7pt;height:46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D20AF7A" wp14:editId="78170B69">
                <wp:simplePos x="0" y="0"/>
                <wp:positionH relativeFrom="column">
                  <wp:posOffset>5976620</wp:posOffset>
                </wp:positionH>
                <wp:positionV relativeFrom="paragraph">
                  <wp:posOffset>1662430</wp:posOffset>
                </wp:positionV>
                <wp:extent cx="605790" cy="592455"/>
                <wp:effectExtent l="76200" t="76200" r="60960" b="74295"/>
                <wp:wrapNone/>
                <wp:docPr id="789" name="Star: 5 Points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04BB" id="Star: 5 Points 789" o:spid="_x0000_s1026" style="position:absolute;margin-left:470.6pt;margin-top:130.9pt;width:47.7pt;height:46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B0747D4" wp14:editId="271DB5CE">
                <wp:simplePos x="0" y="0"/>
                <wp:positionH relativeFrom="column">
                  <wp:posOffset>5216525</wp:posOffset>
                </wp:positionH>
                <wp:positionV relativeFrom="paragraph">
                  <wp:posOffset>1662430</wp:posOffset>
                </wp:positionV>
                <wp:extent cx="605790" cy="592455"/>
                <wp:effectExtent l="76200" t="76200" r="60960" b="74295"/>
                <wp:wrapNone/>
                <wp:docPr id="788" name="Star: 5 Point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E0E8" id="Star: 5 Points 788" o:spid="_x0000_s1026" style="position:absolute;margin-left:410.75pt;margin-top:130.9pt;width:47.7pt;height:46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10C0C99" wp14:editId="39D460A6">
                <wp:simplePos x="0" y="0"/>
                <wp:positionH relativeFrom="column">
                  <wp:posOffset>4442604</wp:posOffset>
                </wp:positionH>
                <wp:positionV relativeFrom="paragraph">
                  <wp:posOffset>1662825</wp:posOffset>
                </wp:positionV>
                <wp:extent cx="605790" cy="592455"/>
                <wp:effectExtent l="76200" t="76200" r="60960" b="74295"/>
                <wp:wrapNone/>
                <wp:docPr id="787" name="Star: 5 Point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925C" id="Star: 5 Points 787" o:spid="_x0000_s1026" style="position:absolute;margin-left:349.8pt;margin-top:130.95pt;width:47.7pt;height:46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="006A4766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6F969C4" wp14:editId="6F045B30">
                <wp:simplePos x="0" y="0"/>
                <wp:positionH relativeFrom="column">
                  <wp:posOffset>3348355</wp:posOffset>
                </wp:positionH>
                <wp:positionV relativeFrom="paragraph">
                  <wp:posOffset>-376886</wp:posOffset>
                </wp:positionV>
                <wp:extent cx="617220" cy="6293988"/>
                <wp:effectExtent l="19050" t="38100" r="11430" b="12065"/>
                <wp:wrapNone/>
                <wp:docPr id="823" name="Freeform: Shape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293988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06F1" id="Freeform: Shape 823" o:spid="_x0000_s1026" style="position:absolute;margin-left:263.65pt;margin-top:-29.7pt;width:48.6pt;height:495.6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" path="m584710,2145c554493,-3111,524276,-8366,427055,112503,329834,233372,-24890,482993,1386,727358v26276,244366,578069,572814,583324,851338c589965,1857220,48682,2138372,32917,2398503v-15765,260131,220717,500555,457200,740980e" filled="f" strokecolor="black [3213]" strokeweight="3pt">
                <v:stroke joinstyle="miter"/>
                <v:path arrowok="t" o:connecttype="custom" o:connectlocs="617180,4300;450770,225544;1463,1458196;617180,3164946;34745,4808483;517334,629398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1B30E0EF" wp14:editId="564B299C">
                <wp:simplePos x="0" y="0"/>
                <wp:positionH relativeFrom="column">
                  <wp:posOffset>1247775</wp:posOffset>
                </wp:positionH>
                <wp:positionV relativeFrom="paragraph">
                  <wp:posOffset>-569595</wp:posOffset>
                </wp:positionV>
                <wp:extent cx="8079105" cy="6708140"/>
                <wp:effectExtent l="0" t="19050" r="17145" b="226060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9105" cy="6708140"/>
                          <a:chOff x="-60385" y="0"/>
                          <a:chExt cx="8079549" cy="6708760"/>
                        </a:xfrm>
                      </wpg:grpSpPr>
                      <wps:wsp>
                        <wps:cNvPr id="288" name="Oval 288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89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224" y="90132"/>
                            <a:ext cx="6496050" cy="649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4586" y="4821071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03708" w14:textId="77777777" w:rsidR="002A07E1" w:rsidRPr="007F2ADC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BFC23B2" w14:textId="77777777" w:rsidR="002A07E1" w:rsidRDefault="002A07E1" w:rsidP="002A07E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385" y="2151678"/>
                            <a:ext cx="2844920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7EE0F" w14:textId="0AC8791D" w:rsidR="002A07E1" w:rsidRPr="00F94FBB" w:rsidRDefault="002A07E1" w:rsidP="002A07E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320"/>
                                  <w:szCs w:val="32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4FBB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320"/>
                                  <w:szCs w:val="32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94FBB" w:rsidRPr="00F94FBB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320"/>
                                  <w:szCs w:val="320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0E0EF" id="Group 732" o:spid="_x0000_s1072" style="position:absolute;margin-left:98.25pt;margin-top:-44.85pt;width:636.15pt;height:528.2pt;z-index:252314624;mso-width-relative:margin;mso-height-relative:margin" coordorigin="-603" coordsize="80795,6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">
                <v:oval id="Oval 288" o:spid="_x0000_s107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" fillcolor="#f2f2f2 [3052]" strokecolor="black [3213]" strokeweight="3pt">
                  <v:stroke joinstyle="miter"/>
                </v:oval>
                <v:shape id="Picture 289" o:spid="_x0000_s1074" type="#_x0000_t75" alt="Logo, icon&#10;&#10;Description automatically generated" style="position:absolute;left:7452;top:901;width:64960;height:6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">
                  <v:imagedata r:id="rId9" o:title="Logo, icon&#10;&#10;Description automatically generated"/>
                </v:shape>
                <v:shape id="_x0000_s1075" type="#_x0000_t202" style="position:absolute;left:43345;top:48210;width:33065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" filled="f" stroked="f">
                  <v:textbox>
                    <w:txbxContent>
                      <w:p w14:paraId="70703708" w14:textId="77777777" w:rsidR="002A07E1" w:rsidRPr="007F2ADC" w:rsidRDefault="002A07E1" w:rsidP="002A07E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BFC23B2" w14:textId="77777777" w:rsidR="002A07E1" w:rsidRDefault="002A07E1" w:rsidP="002A07E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-603;top:21516;width:28448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0F87EE0F" w14:textId="0AC8791D" w:rsidR="002A07E1" w:rsidRPr="00F94FBB" w:rsidRDefault="002A07E1" w:rsidP="002A07E1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320"/>
                            <w:szCs w:val="32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94FBB">
                          <w:rPr>
                            <w:rFonts w:ascii="Fira Sans" w:hAnsi="Fira Sans"/>
                            <w:b/>
                            <w:color w:val="FFFFFF" w:themeColor="background1"/>
                            <w:sz w:val="320"/>
                            <w:szCs w:val="32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94FBB" w:rsidRPr="00F94FBB">
                          <w:rPr>
                            <w:rFonts w:ascii="Fira Sans" w:hAnsi="Fira Sans"/>
                            <w:b/>
                            <w:color w:val="FFFFFF" w:themeColor="background1"/>
                            <w:sz w:val="320"/>
                            <w:szCs w:val="320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F88331A" wp14:editId="238C9EB7">
                <wp:simplePos x="0" y="0"/>
                <wp:positionH relativeFrom="column">
                  <wp:posOffset>7502525</wp:posOffset>
                </wp:positionH>
                <wp:positionV relativeFrom="paragraph">
                  <wp:posOffset>3042920</wp:posOffset>
                </wp:positionV>
                <wp:extent cx="605790" cy="592455"/>
                <wp:effectExtent l="76200" t="76200" r="60960" b="74295"/>
                <wp:wrapNone/>
                <wp:docPr id="808" name="Star: 5 Point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8418" id="Star: 5 Points 808" o:spid="_x0000_s1026" style="position:absolute;margin-left:590.75pt;margin-top:239.6pt;width:47.7pt;height:46.6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2C2761C" wp14:editId="64B1A739">
                <wp:simplePos x="0" y="0"/>
                <wp:positionH relativeFrom="column">
                  <wp:posOffset>6741795</wp:posOffset>
                </wp:positionH>
                <wp:positionV relativeFrom="paragraph">
                  <wp:posOffset>3042920</wp:posOffset>
                </wp:positionV>
                <wp:extent cx="605790" cy="592455"/>
                <wp:effectExtent l="76200" t="76200" r="60960" b="74295"/>
                <wp:wrapNone/>
                <wp:docPr id="807" name="Star: 5 Points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2B02" id="Star: 5 Points 807" o:spid="_x0000_s1026" style="position:absolute;margin-left:530.85pt;margin-top:239.6pt;width:47.7pt;height:46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2F13226" wp14:editId="0E692042">
                <wp:simplePos x="0" y="0"/>
                <wp:positionH relativeFrom="column">
                  <wp:posOffset>5967730</wp:posOffset>
                </wp:positionH>
                <wp:positionV relativeFrom="paragraph">
                  <wp:posOffset>3042920</wp:posOffset>
                </wp:positionV>
                <wp:extent cx="605790" cy="592455"/>
                <wp:effectExtent l="76200" t="76200" r="60960" b="74295"/>
                <wp:wrapNone/>
                <wp:docPr id="806" name="Star: 5 Point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2753" id="Star: 5 Points 806" o:spid="_x0000_s1026" style="position:absolute;margin-left:469.9pt;margin-top:239.6pt;width:47.7pt;height:46.6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5F3730A" wp14:editId="720742B0">
                <wp:simplePos x="0" y="0"/>
                <wp:positionH relativeFrom="column">
                  <wp:posOffset>5207635</wp:posOffset>
                </wp:positionH>
                <wp:positionV relativeFrom="paragraph">
                  <wp:posOffset>3042920</wp:posOffset>
                </wp:positionV>
                <wp:extent cx="605790" cy="592455"/>
                <wp:effectExtent l="76200" t="76200" r="60960" b="74295"/>
                <wp:wrapNone/>
                <wp:docPr id="805" name="Star: 5 Points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AA3F" id="Star: 5 Points 805" o:spid="_x0000_s1026" style="position:absolute;margin-left:410.05pt;margin-top:239.6pt;width:47.7pt;height:46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98DBF71" wp14:editId="1B965B6B">
                <wp:simplePos x="0" y="0"/>
                <wp:positionH relativeFrom="column">
                  <wp:posOffset>4433570</wp:posOffset>
                </wp:positionH>
                <wp:positionV relativeFrom="paragraph">
                  <wp:posOffset>3042920</wp:posOffset>
                </wp:positionV>
                <wp:extent cx="605790" cy="592455"/>
                <wp:effectExtent l="76200" t="76200" r="60960" b="74295"/>
                <wp:wrapNone/>
                <wp:docPr id="804" name="Star: 5 Points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A12D" id="Star: 5 Points 804" o:spid="_x0000_s1026" style="position:absolute;margin-left:349.1pt;margin-top:239.6pt;width:47.7pt;height:46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460A711" wp14:editId="723DC68C">
                <wp:simplePos x="0" y="0"/>
                <wp:positionH relativeFrom="column">
                  <wp:posOffset>7502525</wp:posOffset>
                </wp:positionH>
                <wp:positionV relativeFrom="paragraph">
                  <wp:posOffset>2129155</wp:posOffset>
                </wp:positionV>
                <wp:extent cx="605790" cy="592455"/>
                <wp:effectExtent l="76200" t="76200" r="60960" b="74295"/>
                <wp:wrapNone/>
                <wp:docPr id="803" name="Star: 5 Points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7E5B" id="Star: 5 Points 803" o:spid="_x0000_s1026" style="position:absolute;margin-left:590.75pt;margin-top:167.65pt;width:47.7pt;height:46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6663758" wp14:editId="46F6EF48">
                <wp:simplePos x="0" y="0"/>
                <wp:positionH relativeFrom="column">
                  <wp:posOffset>6741795</wp:posOffset>
                </wp:positionH>
                <wp:positionV relativeFrom="paragraph">
                  <wp:posOffset>2129155</wp:posOffset>
                </wp:positionV>
                <wp:extent cx="605790" cy="592455"/>
                <wp:effectExtent l="76200" t="76200" r="60960" b="74295"/>
                <wp:wrapNone/>
                <wp:docPr id="802" name="Star: 5 Point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B278" id="Star: 5 Points 802" o:spid="_x0000_s1026" style="position:absolute;margin-left:530.85pt;margin-top:167.65pt;width:47.7pt;height:46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5B062A0" wp14:editId="0A4671E7">
                <wp:simplePos x="0" y="0"/>
                <wp:positionH relativeFrom="column">
                  <wp:posOffset>5967730</wp:posOffset>
                </wp:positionH>
                <wp:positionV relativeFrom="paragraph">
                  <wp:posOffset>2129155</wp:posOffset>
                </wp:positionV>
                <wp:extent cx="605790" cy="592455"/>
                <wp:effectExtent l="76200" t="76200" r="60960" b="74295"/>
                <wp:wrapNone/>
                <wp:docPr id="799" name="Star: 5 Points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88FA" id="Star: 5 Points 799" o:spid="_x0000_s1026" style="position:absolute;margin-left:469.9pt;margin-top:167.65pt;width:47.7pt;height:46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66805D9" wp14:editId="4B8C6F1A">
                <wp:simplePos x="0" y="0"/>
                <wp:positionH relativeFrom="column">
                  <wp:posOffset>5207635</wp:posOffset>
                </wp:positionH>
                <wp:positionV relativeFrom="paragraph">
                  <wp:posOffset>2129155</wp:posOffset>
                </wp:positionV>
                <wp:extent cx="605790" cy="592455"/>
                <wp:effectExtent l="76200" t="76200" r="60960" b="74295"/>
                <wp:wrapNone/>
                <wp:docPr id="798" name="Star: 5 Point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710D" id="Star: 5 Points 798" o:spid="_x0000_s1026" style="position:absolute;margin-left:410.05pt;margin-top:167.65pt;width:47.7pt;height:46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Pr="00432720"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F74D8C4" wp14:editId="519AA9D6">
                <wp:simplePos x="0" y="0"/>
                <wp:positionH relativeFrom="column">
                  <wp:posOffset>4433978</wp:posOffset>
                </wp:positionH>
                <wp:positionV relativeFrom="paragraph">
                  <wp:posOffset>2129287</wp:posOffset>
                </wp:positionV>
                <wp:extent cx="605790" cy="592455"/>
                <wp:effectExtent l="76200" t="76200" r="60960" b="74295"/>
                <wp:wrapNone/>
                <wp:docPr id="797" name="Star: 5 Point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92455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B529" id="Star: 5 Points 797" o:spid="_x0000_s1026" style="position:absolute;margin-left:349.15pt;margin-top:167.65pt;width:47.7pt;height:46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" path="m1,226297r231391,2l302895,r71503,226299l605789,226297,418589,366156r71505,226297l302895,452592,115696,592453,187201,366156,1,226297xe" fillcolor="#ffc000 [3207]" strokecolor="black [3213]" strokeweight="1.5pt">
                <v:stroke joinstyle="miter"/>
                <v:path arrowok="t" o:connecttype="custom" o:connectlocs="1,226297;231392,226299;302895,0;374398,226299;605789,226297;418589,366156;490094,592453;302895,452592;115696,592453;187201,366156;1,226297" o:connectangles="0,0,0,0,0,0,0,0,0,0,0"/>
              </v:shape>
            </w:pict>
          </mc:Fallback>
        </mc:AlternateContent>
      </w:r>
      <w:r w:rsidR="00A46A7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3F7678" wp14:editId="6262D8CA">
                <wp:simplePos x="0" y="0"/>
                <wp:positionH relativeFrom="column">
                  <wp:posOffset>3380659</wp:posOffset>
                </wp:positionH>
                <wp:positionV relativeFrom="paragraph">
                  <wp:posOffset>-368886</wp:posOffset>
                </wp:positionV>
                <wp:extent cx="617220" cy="6293988"/>
                <wp:effectExtent l="19050" t="38100" r="11430" b="1206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293988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66D4" id="Freeform: Shape 733" o:spid="_x0000_s1026" style="position:absolute;margin-left:266.2pt;margin-top:-29.05pt;width:48.6pt;height:49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" path="m584710,2145c554493,-3111,524276,-8366,427055,112503,329834,233372,-24890,482993,1386,727358v26276,244366,578069,572814,583324,851338c589965,1857220,48682,2138372,32917,2398503v-15765,260131,220717,500555,457200,740980e" filled="f" strokecolor="#7030a0" strokeweight="3pt">
                <v:stroke joinstyle="miter"/>
                <v:path arrowok="t" o:connecttype="custom" o:connectlocs="617180,4300;450770,225544;1463,1458196;617180,3164946;34745,4808483;517334,6293988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headerReference w:type="default" r:id="rId1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316CF" w14:textId="77777777" w:rsidR="00137BB5" w:rsidRDefault="00137BB5" w:rsidP="00EB5BDC">
      <w:pPr>
        <w:spacing w:after="0" w:line="240" w:lineRule="auto"/>
      </w:pPr>
      <w:r>
        <w:separator/>
      </w:r>
    </w:p>
  </w:endnote>
  <w:endnote w:type="continuationSeparator" w:id="0">
    <w:p w14:paraId="481E04FB" w14:textId="77777777" w:rsidR="00137BB5" w:rsidRDefault="00137BB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75B6BB-9E66-4114-9DAC-A4FA20FB0629}"/>
    <w:embedBold r:id="rId2" w:fontKey="{2BE18ACA-8BD5-425B-AF60-BA5596E704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69B6A94-D337-4481-B2AB-93513B49D5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263556C-E936-45FC-9DC4-1E80A80F1BD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C32CE1D6-AF6B-4C12-B265-9E9549F86FF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7724C57-CD7E-466C-B4B4-8FE1068BA5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FB8DE" w14:textId="77777777" w:rsidR="00137BB5" w:rsidRDefault="00137BB5" w:rsidP="00EB5BDC">
      <w:pPr>
        <w:spacing w:after="0" w:line="240" w:lineRule="auto"/>
      </w:pPr>
      <w:r>
        <w:separator/>
      </w:r>
    </w:p>
  </w:footnote>
  <w:footnote w:type="continuationSeparator" w:id="0">
    <w:p w14:paraId="346FD224" w14:textId="77777777" w:rsidR="00137BB5" w:rsidRDefault="00137BB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781EC80" w:rsidR="00EB5BDC" w:rsidRDefault="002D4C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45869E" wp14:editId="5F51283F">
              <wp:simplePos x="0" y="0"/>
              <wp:positionH relativeFrom="column">
                <wp:posOffset>228600</wp:posOffset>
              </wp:positionH>
              <wp:positionV relativeFrom="paragraph">
                <wp:posOffset>-201930</wp:posOffset>
              </wp:positionV>
              <wp:extent cx="10233047" cy="7159209"/>
              <wp:effectExtent l="0" t="0" r="0" b="3810"/>
              <wp:wrapNone/>
              <wp:docPr id="771" name="Group 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72" name="Rectangle: Rounded Corners 772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" name="Rectangle: Rounded Corners 779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73EC" w14:textId="77777777" w:rsidR="002D4C84" w:rsidRPr="0098137C" w:rsidRDefault="00137BB5" w:rsidP="002D4C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2D4C84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2D4C84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D4C84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D4C84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D4C84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2D4C84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D4C84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D4C84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D4C84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D4C84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2D4C84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2D4C84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F12A42" w14:textId="77777777" w:rsidR="002D4C84" w:rsidRPr="005C4C5E" w:rsidRDefault="002D4C84" w:rsidP="002D4C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0" name="Picture 80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1" name="Picture 8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5869E" id="Group 771" o:spid="_x0000_s1127" style="position:absolute;margin-left:18pt;margin-top:-15.9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">
              <v:roundrect id="Rectangle: Rounded Corners 772" o:spid="_x0000_s112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779" o:spid="_x0000_s112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<v:textbox>
                  <w:txbxContent>
                    <w:p w14:paraId="794973EC" w14:textId="77777777" w:rsidR="002D4C84" w:rsidRPr="0098137C" w:rsidRDefault="002D4C84" w:rsidP="002D4C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F12A42" w14:textId="77777777" w:rsidR="002D4C84" w:rsidRPr="005C4C5E" w:rsidRDefault="002D4C84" w:rsidP="002D4C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0" o:spid="_x0000_s113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">
                <v:imagedata r:id="rId4" o:title=""/>
              </v:shape>
              <v:shape id="Picture 801" o:spid="_x0000_s113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37BB5"/>
    <w:rsid w:val="001440FB"/>
    <w:rsid w:val="00160200"/>
    <w:rsid w:val="00177385"/>
    <w:rsid w:val="001E37D3"/>
    <w:rsid w:val="001F1831"/>
    <w:rsid w:val="001F78CA"/>
    <w:rsid w:val="002018A8"/>
    <w:rsid w:val="0021170C"/>
    <w:rsid w:val="0022393E"/>
    <w:rsid w:val="002422A4"/>
    <w:rsid w:val="00261566"/>
    <w:rsid w:val="00276B32"/>
    <w:rsid w:val="00287684"/>
    <w:rsid w:val="002944F4"/>
    <w:rsid w:val="002A07E1"/>
    <w:rsid w:val="002A66A9"/>
    <w:rsid w:val="002C4090"/>
    <w:rsid w:val="002C6A95"/>
    <w:rsid w:val="002D4C84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0ECC"/>
    <w:rsid w:val="003D02EB"/>
    <w:rsid w:val="003D14AB"/>
    <w:rsid w:val="003E4E58"/>
    <w:rsid w:val="003F137E"/>
    <w:rsid w:val="00412C6E"/>
    <w:rsid w:val="00423572"/>
    <w:rsid w:val="00424884"/>
    <w:rsid w:val="004252C6"/>
    <w:rsid w:val="00432720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46A79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94FBB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7T10:59:00Z</cp:lastPrinted>
  <dcterms:created xsi:type="dcterms:W3CDTF">2021-03-05T01:42:00Z</dcterms:created>
  <dcterms:modified xsi:type="dcterms:W3CDTF">2021-03-05T01:50:00Z</dcterms:modified>
</cp:coreProperties>
</file>